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A985" w14:textId="77777777" w:rsidR="005F396A" w:rsidRDefault="00403014">
      <w:pPr>
        <w:spacing w:after="0" w:line="276" w:lineRule="auto"/>
        <w:rPr>
          <w:rFonts w:ascii="Times New Roman" w:eastAsia="Times New Roman" w:hAnsi="Times New Roman" w:cs="Times New Roman"/>
          <w:b/>
          <w:sz w:val="32"/>
        </w:rPr>
      </w:pPr>
      <w:r>
        <w:object w:dxaOrig="3931" w:dyaOrig="1070" w14:anchorId="691CECF1">
          <v:rect id="rectole0000000000" o:spid="_x0000_i1025" style="width:196.5pt;height:52.5pt" o:ole="" o:preferrelative="t" stroked="f">
            <v:imagedata r:id="rId6" o:title=""/>
          </v:rect>
          <o:OLEObject Type="Embed" ProgID="StaticMetafile" ShapeID="rectole0000000000" DrawAspect="Content" ObjectID="_1706684501" r:id="rId7"/>
        </w:object>
      </w:r>
    </w:p>
    <w:p w14:paraId="4B86207E" w14:textId="77777777" w:rsidR="005F396A" w:rsidRDefault="00403014">
      <w:pPr>
        <w:spacing w:after="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SCHOOL NAME:  Liverpool Street Elementary </w:t>
      </w:r>
    </w:p>
    <w:p w14:paraId="73995F0E" w14:textId="1857804C"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Address:  50 Liverpool </w:t>
      </w:r>
      <w:r w:rsidR="00CE243E">
        <w:rPr>
          <w:rFonts w:ascii="Times New Roman" w:eastAsia="Times New Roman" w:hAnsi="Times New Roman" w:cs="Times New Roman"/>
          <w:b/>
          <w:sz w:val="32"/>
        </w:rPr>
        <w:t>S</w:t>
      </w:r>
      <w:r>
        <w:rPr>
          <w:rFonts w:ascii="Times New Roman" w:eastAsia="Times New Roman" w:hAnsi="Times New Roman" w:cs="Times New Roman"/>
          <w:b/>
          <w:sz w:val="32"/>
        </w:rPr>
        <w:t>t</w:t>
      </w:r>
    </w:p>
    <w:p w14:paraId="5DE0A1C2" w14:textId="77777777"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Parent School Support Committee</w:t>
      </w:r>
    </w:p>
    <w:p w14:paraId="0DAA6B1E" w14:textId="77777777"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Minutes</w:t>
      </w:r>
    </w:p>
    <w:p w14:paraId="5DDC16FE" w14:textId="796444F1"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Date: </w:t>
      </w:r>
      <w:r w:rsidR="008C39F6">
        <w:rPr>
          <w:rFonts w:ascii="Times New Roman" w:eastAsia="Times New Roman" w:hAnsi="Times New Roman" w:cs="Times New Roman"/>
          <w:b/>
          <w:sz w:val="32"/>
        </w:rPr>
        <w:t>Feb 17</w:t>
      </w:r>
      <w:r w:rsidR="00326C62">
        <w:rPr>
          <w:rFonts w:ascii="Times New Roman" w:eastAsia="Times New Roman" w:hAnsi="Times New Roman" w:cs="Times New Roman"/>
          <w:b/>
          <w:sz w:val="32"/>
        </w:rPr>
        <w:t xml:space="preserve">, </w:t>
      </w:r>
      <w:proofErr w:type="gramStart"/>
      <w:r w:rsidR="00326C62">
        <w:rPr>
          <w:rFonts w:ascii="Times New Roman" w:eastAsia="Times New Roman" w:hAnsi="Times New Roman" w:cs="Times New Roman"/>
          <w:b/>
          <w:sz w:val="32"/>
        </w:rPr>
        <w:t>2022</w:t>
      </w:r>
      <w:proofErr w:type="gramEnd"/>
      <w:r>
        <w:rPr>
          <w:rFonts w:ascii="Times New Roman" w:eastAsia="Times New Roman" w:hAnsi="Times New Roman" w:cs="Times New Roman"/>
          <w:b/>
          <w:sz w:val="32"/>
        </w:rPr>
        <w:tab/>
        <w:t>Time: 6:</w:t>
      </w:r>
      <w:r w:rsidR="0058225C">
        <w:rPr>
          <w:rFonts w:ascii="Times New Roman" w:eastAsia="Times New Roman" w:hAnsi="Times New Roman" w:cs="Times New Roman"/>
          <w:b/>
          <w:sz w:val="32"/>
        </w:rPr>
        <w:t>15</w:t>
      </w:r>
      <w:r>
        <w:rPr>
          <w:rFonts w:ascii="Times New Roman" w:eastAsia="Times New Roman" w:hAnsi="Times New Roman" w:cs="Times New Roman"/>
          <w:b/>
          <w:sz w:val="32"/>
        </w:rPr>
        <w:t>pm</w:t>
      </w:r>
    </w:p>
    <w:p w14:paraId="5F6AF7D9" w14:textId="77777777" w:rsidR="005F396A" w:rsidRDefault="0040301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Location: Microsoft TEAMS</w:t>
      </w:r>
    </w:p>
    <w:tbl>
      <w:tblPr>
        <w:tblW w:w="0" w:type="auto"/>
        <w:tblInd w:w="108" w:type="dxa"/>
        <w:tblCellMar>
          <w:left w:w="10" w:type="dxa"/>
          <w:right w:w="10" w:type="dxa"/>
        </w:tblCellMar>
        <w:tblLook w:val="04A0" w:firstRow="1" w:lastRow="0" w:firstColumn="1" w:lastColumn="0" w:noHBand="0" w:noVBand="1"/>
      </w:tblPr>
      <w:tblGrid>
        <w:gridCol w:w="5035"/>
        <w:gridCol w:w="5035"/>
      </w:tblGrid>
      <w:tr w:rsidR="005F396A" w14:paraId="6B1508F6" w14:textId="77777777">
        <w:trPr>
          <w:trHeight w:val="1"/>
        </w:trPr>
        <w:tc>
          <w:tcPr>
            <w:tcW w:w="5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3170D" w14:textId="2D14E2AD"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SSC Members Present:</w:t>
            </w:r>
          </w:p>
          <w:p w14:paraId="1548DB5F" w14:textId="77777777" w:rsidR="00EC495C" w:rsidRDefault="00EC495C">
            <w:pPr>
              <w:spacing w:after="0" w:line="240" w:lineRule="auto"/>
              <w:rPr>
                <w:rFonts w:ascii="Times New Roman" w:eastAsia="Times New Roman" w:hAnsi="Times New Roman" w:cs="Times New Roman"/>
                <w:b/>
                <w:sz w:val="24"/>
              </w:rPr>
            </w:pPr>
          </w:p>
          <w:p w14:paraId="628811AE" w14:textId="7777777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Ronnie Stewart, Chair</w:t>
            </w:r>
          </w:p>
          <w:p w14:paraId="191B36C0" w14:textId="7777777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olin Curry, Vice Chair</w:t>
            </w:r>
          </w:p>
          <w:p w14:paraId="441024DD" w14:textId="41EBDC20" w:rsidR="005F396A" w:rsidRDefault="003F384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Keri O’Leary</w:t>
            </w:r>
            <w:r w:rsidR="00403014">
              <w:rPr>
                <w:rFonts w:ascii="Times New Roman" w:eastAsia="Times New Roman" w:hAnsi="Times New Roman" w:cs="Times New Roman"/>
                <w:b/>
                <w:sz w:val="24"/>
              </w:rPr>
              <w:t>, Teacher Rep.</w:t>
            </w:r>
          </w:p>
          <w:p w14:paraId="3A630635" w14:textId="7777777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ara Swift</w:t>
            </w:r>
          </w:p>
          <w:p w14:paraId="79F0B8F6" w14:textId="0B40D68D" w:rsidR="00AA7A66" w:rsidRPr="0013353C" w:rsidRDefault="00AA7A66">
            <w:pPr>
              <w:spacing w:after="0" w:line="240" w:lineRule="auto"/>
              <w:rPr>
                <w:rFonts w:ascii="Times New Roman" w:eastAsia="Times New Roman" w:hAnsi="Times New Roman" w:cs="Times New Roman"/>
                <w:b/>
                <w:sz w:val="24"/>
              </w:rPr>
            </w:pPr>
            <w:r w:rsidRPr="0013353C">
              <w:rPr>
                <w:rFonts w:ascii="Times New Roman" w:eastAsia="Times New Roman" w:hAnsi="Times New Roman" w:cs="Times New Roman"/>
                <w:b/>
                <w:sz w:val="24"/>
              </w:rPr>
              <w:t xml:space="preserve">Erica </w:t>
            </w:r>
            <w:proofErr w:type="spellStart"/>
            <w:r w:rsidRPr="0013353C">
              <w:rPr>
                <w:rFonts w:ascii="Times New Roman" w:eastAsia="Times New Roman" w:hAnsi="Times New Roman" w:cs="Times New Roman"/>
                <w:b/>
                <w:sz w:val="24"/>
              </w:rPr>
              <w:t>Fanjoy</w:t>
            </w:r>
            <w:proofErr w:type="spellEnd"/>
          </w:p>
          <w:p w14:paraId="50F5A061" w14:textId="204499BD" w:rsidR="00692E80" w:rsidRPr="0013353C" w:rsidRDefault="009D4CE3" w:rsidP="00692E80">
            <w:pPr>
              <w:spacing w:after="0" w:line="240" w:lineRule="auto"/>
              <w:rPr>
                <w:rFonts w:ascii="Times New Roman" w:eastAsia="Times New Roman" w:hAnsi="Times New Roman" w:cs="Times New Roman"/>
                <w:b/>
                <w:sz w:val="24"/>
              </w:rPr>
            </w:pPr>
            <w:r w:rsidRPr="0013353C">
              <w:rPr>
                <w:rFonts w:ascii="Times New Roman" w:eastAsia="Times New Roman" w:hAnsi="Times New Roman" w:cs="Times New Roman"/>
                <w:b/>
                <w:sz w:val="24"/>
              </w:rPr>
              <w:t>Sabina</w:t>
            </w:r>
            <w:r w:rsidR="00EB76E3" w:rsidRPr="0013353C">
              <w:rPr>
                <w:rFonts w:ascii="Times New Roman" w:eastAsia="Times New Roman" w:hAnsi="Times New Roman" w:cs="Times New Roman"/>
                <w:b/>
                <w:sz w:val="24"/>
              </w:rPr>
              <w:t xml:space="preserve"> Thapa</w:t>
            </w:r>
            <w:r w:rsidR="00572CB0">
              <w:rPr>
                <w:rFonts w:ascii="Times New Roman" w:eastAsia="Times New Roman" w:hAnsi="Times New Roman" w:cs="Times New Roman"/>
                <w:b/>
                <w:sz w:val="24"/>
              </w:rPr>
              <w:br/>
            </w:r>
            <w:r w:rsidR="00692E80">
              <w:rPr>
                <w:rFonts w:ascii="Times New Roman" w:eastAsia="Times New Roman" w:hAnsi="Times New Roman" w:cs="Times New Roman"/>
                <w:b/>
                <w:sz w:val="24"/>
              </w:rPr>
              <w:t xml:space="preserve">Bronwyn Mulherin-Murphy </w:t>
            </w:r>
          </w:p>
          <w:p w14:paraId="2D6F9EC0" w14:textId="77777777" w:rsidR="005F396A" w:rsidRPr="0013353C" w:rsidRDefault="005F396A">
            <w:pPr>
              <w:spacing w:after="0" w:line="240" w:lineRule="auto"/>
              <w:rPr>
                <w:rFonts w:ascii="Times New Roman" w:eastAsia="Times New Roman" w:hAnsi="Times New Roman" w:cs="Times New Roman"/>
                <w:b/>
                <w:sz w:val="24"/>
              </w:rPr>
            </w:pPr>
          </w:p>
          <w:p w14:paraId="2E29E8E5" w14:textId="541CAA33"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SSC Members Regrets:</w:t>
            </w:r>
          </w:p>
          <w:p w14:paraId="6ABA4CE1" w14:textId="4675B253" w:rsidR="00BB2354" w:rsidRDefault="00BB2354">
            <w:pPr>
              <w:spacing w:after="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Siddaiah</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adadevaswamy</w:t>
            </w:r>
            <w:proofErr w:type="spellEnd"/>
          </w:p>
          <w:p w14:paraId="65F80423" w14:textId="74D5F718" w:rsidR="00376410" w:rsidRDefault="0037641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sha Noel-Hart</w:t>
            </w:r>
          </w:p>
          <w:p w14:paraId="2C46E921" w14:textId="5D7C5F52" w:rsidR="00EA5611" w:rsidRDefault="00EA561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Erin Wilson</w:t>
            </w:r>
          </w:p>
          <w:p w14:paraId="4901ECA1" w14:textId="288B26DB" w:rsidR="005F396A" w:rsidRPr="00802408" w:rsidRDefault="005F396A" w:rsidP="00EB76E3">
            <w:pPr>
              <w:spacing w:after="0" w:line="240" w:lineRule="auto"/>
              <w:rPr>
                <w:rFonts w:ascii="Times New Roman" w:eastAsia="Times New Roman" w:hAnsi="Times New Roman" w:cs="Times New Roman"/>
                <w:b/>
                <w:sz w:val="24"/>
              </w:rPr>
            </w:pPr>
          </w:p>
        </w:tc>
        <w:tc>
          <w:tcPr>
            <w:tcW w:w="5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FC8E8" w14:textId="77777777"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chool/DEC Representation Present:</w:t>
            </w:r>
          </w:p>
          <w:p w14:paraId="6E013133" w14:textId="17C7B9C6" w:rsidR="00572CB0" w:rsidRDefault="00403014" w:rsidP="00572CB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Kelly Parks, Principal </w:t>
            </w:r>
            <w:r w:rsidR="00326C62">
              <w:rPr>
                <w:rFonts w:ascii="Times New Roman" w:eastAsia="Times New Roman" w:hAnsi="Times New Roman" w:cs="Times New Roman"/>
                <w:b/>
                <w:sz w:val="24"/>
              </w:rPr>
              <w:br/>
            </w:r>
          </w:p>
          <w:p w14:paraId="2FCFB6CC" w14:textId="3EC96C7C" w:rsidR="0058225C" w:rsidRDefault="0058225C" w:rsidP="0058225C">
            <w:pPr>
              <w:spacing w:after="0" w:line="240" w:lineRule="auto"/>
              <w:rPr>
                <w:rFonts w:ascii="Times New Roman" w:eastAsia="Times New Roman" w:hAnsi="Times New Roman" w:cs="Times New Roman"/>
                <w:b/>
                <w:sz w:val="24"/>
              </w:rPr>
            </w:pPr>
          </w:p>
          <w:p w14:paraId="492B661D" w14:textId="4EA46B4D" w:rsidR="005F396A" w:rsidRDefault="005F396A">
            <w:pPr>
              <w:spacing w:after="0" w:line="240" w:lineRule="auto"/>
              <w:rPr>
                <w:rFonts w:ascii="Times New Roman" w:eastAsia="Times New Roman" w:hAnsi="Times New Roman" w:cs="Times New Roman"/>
                <w:b/>
                <w:sz w:val="24"/>
              </w:rPr>
            </w:pPr>
          </w:p>
          <w:p w14:paraId="20F94DB7" w14:textId="0FA0F648" w:rsidR="005F396A" w:rsidRDefault="005F396A">
            <w:pPr>
              <w:spacing w:after="0" w:line="240" w:lineRule="auto"/>
              <w:rPr>
                <w:rFonts w:ascii="Times New Roman" w:eastAsia="Times New Roman" w:hAnsi="Times New Roman" w:cs="Times New Roman"/>
                <w:b/>
                <w:sz w:val="24"/>
              </w:rPr>
            </w:pPr>
          </w:p>
          <w:p w14:paraId="17271D88" w14:textId="77777777" w:rsidR="005F396A" w:rsidRDefault="005F396A">
            <w:pPr>
              <w:spacing w:after="0" w:line="240" w:lineRule="auto"/>
              <w:rPr>
                <w:rFonts w:ascii="Times New Roman" w:eastAsia="Times New Roman" w:hAnsi="Times New Roman" w:cs="Times New Roman"/>
                <w:b/>
                <w:sz w:val="24"/>
              </w:rPr>
            </w:pPr>
          </w:p>
          <w:p w14:paraId="52A498C9" w14:textId="77777777" w:rsidR="005F396A" w:rsidRDefault="005F396A">
            <w:pPr>
              <w:spacing w:after="0" w:line="240" w:lineRule="auto"/>
              <w:rPr>
                <w:rFonts w:ascii="Times New Roman" w:eastAsia="Times New Roman" w:hAnsi="Times New Roman" w:cs="Times New Roman"/>
                <w:b/>
                <w:sz w:val="24"/>
              </w:rPr>
            </w:pPr>
          </w:p>
          <w:p w14:paraId="67BD9339" w14:textId="77777777" w:rsidR="005F396A" w:rsidRDefault="005F396A">
            <w:pPr>
              <w:spacing w:after="0" w:line="240" w:lineRule="auto"/>
              <w:rPr>
                <w:rFonts w:ascii="Times New Roman" w:eastAsia="Times New Roman" w:hAnsi="Times New Roman" w:cs="Times New Roman"/>
                <w:b/>
                <w:sz w:val="24"/>
              </w:rPr>
            </w:pPr>
          </w:p>
          <w:p w14:paraId="6EC5ED1D" w14:textId="21E4B08E" w:rsidR="005F396A" w:rsidRDefault="0040301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School/DEC Representation Regrets:</w:t>
            </w:r>
          </w:p>
          <w:p w14:paraId="1B0F5C5E" w14:textId="763A525A" w:rsidR="00EC495C" w:rsidRDefault="00BB2354">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Miriam MacLaughlin</w:t>
            </w:r>
            <w:r w:rsidR="00D172C6">
              <w:rPr>
                <w:rFonts w:ascii="Times New Roman" w:eastAsia="Times New Roman" w:hAnsi="Times New Roman" w:cs="Times New Roman"/>
                <w:b/>
                <w:sz w:val="24"/>
              </w:rPr>
              <w:t>, DEC Rep</w:t>
            </w:r>
          </w:p>
          <w:p w14:paraId="367638BD" w14:textId="65A576B4" w:rsidR="00D172C6" w:rsidRDefault="00D172C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Jennifer Kelly-Milner, Vice Principal</w:t>
            </w:r>
          </w:p>
          <w:p w14:paraId="0560E5A4" w14:textId="4693D04C" w:rsidR="00EC495C" w:rsidRDefault="00EC495C" w:rsidP="00EC495C">
            <w:pPr>
              <w:spacing w:after="0" w:line="240" w:lineRule="auto"/>
              <w:rPr>
                <w:rFonts w:ascii="Times New Roman" w:eastAsia="Times New Roman" w:hAnsi="Times New Roman" w:cs="Times New Roman"/>
                <w:b/>
                <w:sz w:val="24"/>
              </w:rPr>
            </w:pPr>
          </w:p>
          <w:p w14:paraId="3A265198" w14:textId="18F3BCB8" w:rsidR="005F396A" w:rsidRDefault="005F396A">
            <w:pPr>
              <w:spacing w:after="0" w:line="240" w:lineRule="auto"/>
            </w:pPr>
          </w:p>
        </w:tc>
      </w:tr>
    </w:tbl>
    <w:p w14:paraId="2105AFEB" w14:textId="725656B3"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Call to Order: by Ronnie Stewart</w:t>
      </w:r>
      <w:r w:rsidR="00033A4A">
        <w:rPr>
          <w:rFonts w:ascii="Times New Roman" w:eastAsia="Times New Roman" w:hAnsi="Times New Roman" w:cs="Times New Roman"/>
          <w:b/>
          <w:sz w:val="24"/>
          <w:szCs w:val="24"/>
        </w:rPr>
        <w:t xml:space="preserve"> 6:15pm</w:t>
      </w:r>
    </w:p>
    <w:p w14:paraId="723A893C" w14:textId="77777777" w:rsidR="005F396A" w:rsidRPr="00511274" w:rsidRDefault="005F396A">
      <w:pPr>
        <w:spacing w:after="0" w:line="240" w:lineRule="auto"/>
        <w:rPr>
          <w:rFonts w:ascii="Times New Roman" w:eastAsia="Times New Roman" w:hAnsi="Times New Roman" w:cs="Times New Roman"/>
          <w:sz w:val="24"/>
          <w:szCs w:val="24"/>
        </w:rPr>
      </w:pPr>
    </w:p>
    <w:p w14:paraId="4AAFABD9" w14:textId="42B3658F"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 xml:space="preserve">Approval of the Agenda: </w:t>
      </w:r>
      <w:r w:rsidR="003B6CEC" w:rsidRPr="00511274">
        <w:rPr>
          <w:rFonts w:ascii="Times New Roman" w:eastAsia="Times New Roman" w:hAnsi="Times New Roman" w:cs="Times New Roman"/>
          <w:b/>
          <w:sz w:val="24"/>
          <w:szCs w:val="24"/>
        </w:rPr>
        <w:t xml:space="preserve"> </w:t>
      </w:r>
    </w:p>
    <w:p w14:paraId="7C479561" w14:textId="211595B3" w:rsidR="00245608" w:rsidRPr="00511274" w:rsidRDefault="00403014" w:rsidP="00245608">
      <w:pPr>
        <w:pStyle w:val="ListParagraph"/>
        <w:numPr>
          <w:ilvl w:val="0"/>
          <w:numId w:val="16"/>
        </w:numPr>
        <w:rPr>
          <w:rFonts w:ascii="Times New Roman" w:hAnsi="Times New Roman" w:cs="Times New Roman"/>
          <w:sz w:val="24"/>
          <w:szCs w:val="24"/>
        </w:rPr>
      </w:pPr>
      <w:r w:rsidRPr="00511274">
        <w:rPr>
          <w:rFonts w:ascii="Times New Roman" w:eastAsia="Times New Roman" w:hAnsi="Times New Roman" w:cs="Times New Roman"/>
          <w:b/>
          <w:sz w:val="24"/>
          <w:szCs w:val="24"/>
        </w:rPr>
        <w:t>Approval of the Minute</w:t>
      </w:r>
      <w:r w:rsidR="00EC495C" w:rsidRPr="00511274">
        <w:rPr>
          <w:rFonts w:ascii="Times New Roman" w:eastAsia="Times New Roman" w:hAnsi="Times New Roman" w:cs="Times New Roman"/>
          <w:b/>
          <w:sz w:val="24"/>
          <w:szCs w:val="24"/>
        </w:rPr>
        <w:t>: Motioned by</w:t>
      </w:r>
      <w:r w:rsidR="003B6CEC" w:rsidRPr="00511274">
        <w:rPr>
          <w:rFonts w:ascii="Times New Roman" w:eastAsia="Times New Roman" w:hAnsi="Times New Roman" w:cs="Times New Roman"/>
          <w:b/>
          <w:sz w:val="24"/>
          <w:szCs w:val="24"/>
        </w:rPr>
        <w:t xml:space="preserve"> </w:t>
      </w:r>
      <w:r w:rsidR="00802408" w:rsidRPr="00511274">
        <w:rPr>
          <w:rFonts w:ascii="Times New Roman" w:eastAsia="Times New Roman" w:hAnsi="Times New Roman" w:cs="Times New Roman"/>
          <w:b/>
          <w:sz w:val="24"/>
          <w:szCs w:val="24"/>
        </w:rPr>
        <w:t>Ronnie Stewart</w:t>
      </w:r>
      <w:r w:rsidR="00EC495C" w:rsidRPr="00511274">
        <w:rPr>
          <w:rFonts w:ascii="Times New Roman" w:eastAsia="Times New Roman" w:hAnsi="Times New Roman" w:cs="Times New Roman"/>
          <w:b/>
          <w:sz w:val="24"/>
          <w:szCs w:val="24"/>
        </w:rPr>
        <w:t xml:space="preserve">, seconded by </w:t>
      </w:r>
      <w:r w:rsidR="00BB2354">
        <w:rPr>
          <w:rFonts w:ascii="Times New Roman" w:eastAsia="Times New Roman" w:hAnsi="Times New Roman" w:cs="Times New Roman"/>
          <w:b/>
          <w:sz w:val="24"/>
          <w:szCs w:val="24"/>
        </w:rPr>
        <w:t>Colin Curry</w:t>
      </w:r>
    </w:p>
    <w:p w14:paraId="1ED39767" w14:textId="1B660D1F" w:rsidR="005F396A" w:rsidRPr="00511274" w:rsidRDefault="0013353C" w:rsidP="003B6CEC">
      <w:pPr>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Busines</w:t>
      </w:r>
      <w:r w:rsidR="00403014" w:rsidRPr="00511274">
        <w:rPr>
          <w:rFonts w:ascii="Times New Roman" w:eastAsia="Times New Roman" w:hAnsi="Times New Roman" w:cs="Times New Roman"/>
          <w:b/>
          <w:sz w:val="24"/>
          <w:szCs w:val="24"/>
        </w:rPr>
        <w:t xml:space="preserve">s from Previous Meeting: </w:t>
      </w:r>
    </w:p>
    <w:p w14:paraId="0C750B86" w14:textId="4F7538B9" w:rsidR="00C72AAD" w:rsidRPr="00E7233D" w:rsidRDefault="008C39F6" w:rsidP="008C39F6">
      <w:pPr>
        <w:pStyle w:val="ListParagraph"/>
        <w:numPr>
          <w:ilvl w:val="0"/>
          <w:numId w:val="31"/>
        </w:numPr>
        <w:spacing w:after="0" w:line="240" w:lineRule="auto"/>
        <w:rPr>
          <w:rFonts w:ascii="Times New Roman" w:eastAsia="Times New Roman" w:hAnsi="Times New Roman" w:cs="Times New Roman"/>
          <w:bCs/>
          <w:sz w:val="24"/>
          <w:szCs w:val="24"/>
        </w:rPr>
      </w:pPr>
      <w:r w:rsidRPr="00E7233D">
        <w:rPr>
          <w:rFonts w:ascii="Times New Roman" w:eastAsia="Times New Roman" w:hAnsi="Times New Roman" w:cs="Times New Roman"/>
          <w:color w:val="000000"/>
          <w:sz w:val="24"/>
          <w:szCs w:val="24"/>
        </w:rPr>
        <w:t xml:space="preserve">- Work order for door stops – hinged on door.  We are looking into the ones that are stuck to the door, so they do not go missing- </w:t>
      </w:r>
      <w:r w:rsidRPr="00E7233D">
        <w:rPr>
          <w:rFonts w:ascii="Times New Roman" w:eastAsia="Times New Roman" w:hAnsi="Times New Roman" w:cs="Times New Roman"/>
          <w:b/>
          <w:bCs/>
          <w:color w:val="000000"/>
          <w:sz w:val="24"/>
          <w:szCs w:val="24"/>
        </w:rPr>
        <w:t>Completed</w:t>
      </w:r>
    </w:p>
    <w:p w14:paraId="5F0DE55A" w14:textId="023D8C27" w:rsidR="00376410" w:rsidRPr="00E7233D" w:rsidRDefault="00376410" w:rsidP="008C39F6">
      <w:pPr>
        <w:pStyle w:val="ListParagraph"/>
        <w:numPr>
          <w:ilvl w:val="0"/>
          <w:numId w:val="31"/>
        </w:numPr>
        <w:spacing w:after="0" w:line="240" w:lineRule="auto"/>
        <w:rPr>
          <w:rFonts w:ascii="Times New Roman" w:eastAsia="Times New Roman" w:hAnsi="Times New Roman" w:cs="Times New Roman"/>
          <w:bCs/>
          <w:sz w:val="24"/>
          <w:szCs w:val="24"/>
        </w:rPr>
      </w:pPr>
      <w:r w:rsidRPr="00E7233D">
        <w:rPr>
          <w:rFonts w:ascii="Times New Roman" w:eastAsia="Times New Roman" w:hAnsi="Times New Roman" w:cs="Times New Roman"/>
          <w:color w:val="000000"/>
          <w:sz w:val="24"/>
          <w:szCs w:val="24"/>
        </w:rPr>
        <w:t>Heat in portables – chilly in morning but changes to warm very quickly.  That issue is resolved</w:t>
      </w:r>
    </w:p>
    <w:p w14:paraId="053D4132" w14:textId="52963A2A" w:rsidR="008C39F6" w:rsidRDefault="008C39F6" w:rsidP="008C39F6">
      <w:pPr>
        <w:pStyle w:val="ListParagraph"/>
        <w:numPr>
          <w:ilvl w:val="0"/>
          <w:numId w:val="3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new coat racks are up, and floor tiles have been replaced.</w:t>
      </w:r>
    </w:p>
    <w:p w14:paraId="792C1A8D" w14:textId="48B2754B" w:rsidR="008C39F6" w:rsidRDefault="008C39F6" w:rsidP="008C39F6">
      <w:pPr>
        <w:pStyle w:val="ListParagraph"/>
        <w:numPr>
          <w:ilvl w:val="0"/>
          <w:numId w:val="3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ank you to Erin for the donation of a snowball microphone.</w:t>
      </w:r>
    </w:p>
    <w:p w14:paraId="014A994A" w14:textId="554583FA" w:rsidR="008C39F6" w:rsidRDefault="008C39F6" w:rsidP="008C39F6">
      <w:pPr>
        <w:pStyle w:val="ListParagraph"/>
        <w:numPr>
          <w:ilvl w:val="0"/>
          <w:numId w:val="3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SSC Budget- </w:t>
      </w:r>
      <w:r w:rsidRPr="00061021">
        <w:rPr>
          <w:rFonts w:ascii="Times New Roman" w:eastAsia="Times New Roman" w:hAnsi="Times New Roman" w:cs="Times New Roman"/>
          <w:bCs/>
          <w:sz w:val="24"/>
          <w:szCs w:val="24"/>
        </w:rPr>
        <w:t>$892.17</w:t>
      </w:r>
      <w:r w:rsidR="00376410">
        <w:rPr>
          <w:rFonts w:ascii="Times New Roman" w:eastAsia="Times New Roman" w:hAnsi="Times New Roman" w:cs="Times New Roman"/>
          <w:bCs/>
          <w:sz w:val="24"/>
          <w:szCs w:val="24"/>
        </w:rPr>
        <w:t xml:space="preserve"> March 31 deadline </w:t>
      </w:r>
      <w:r w:rsidR="00E33D44">
        <w:rPr>
          <w:rFonts w:ascii="Times New Roman" w:eastAsia="Times New Roman" w:hAnsi="Times New Roman" w:cs="Times New Roman"/>
          <w:bCs/>
          <w:sz w:val="24"/>
          <w:szCs w:val="24"/>
        </w:rPr>
        <w:t xml:space="preserve">to hold event/complete whatever money is being spent on </w:t>
      </w:r>
      <w:r w:rsidR="00376410">
        <w:rPr>
          <w:rFonts w:ascii="Times New Roman" w:eastAsia="Times New Roman" w:hAnsi="Times New Roman" w:cs="Times New Roman"/>
          <w:bCs/>
          <w:sz w:val="24"/>
          <w:szCs w:val="24"/>
        </w:rPr>
        <w:t>– menti.com use code 10269723 to vote on the suggestions of</w:t>
      </w:r>
    </w:p>
    <w:p w14:paraId="1EE8B50B" w14:textId="7C03A985" w:rsidR="00376410" w:rsidRDefault="00376410" w:rsidP="00376410">
      <w:pPr>
        <w:pStyle w:val="ListParagraph"/>
        <w:numPr>
          <w:ilvl w:val="1"/>
          <w:numId w:val="3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 School Lunch program.  Present program is adequate (bag lunches) and a grant with BGC for breakfast program each morning (</w:t>
      </w:r>
      <w:proofErr w:type="spellStart"/>
      <w:r>
        <w:rPr>
          <w:rFonts w:ascii="Times New Roman" w:eastAsia="Times New Roman" w:hAnsi="Times New Roman" w:cs="Times New Roman"/>
          <w:bCs/>
          <w:sz w:val="24"/>
          <w:szCs w:val="24"/>
        </w:rPr>
        <w:t>yogourt</w:t>
      </w:r>
      <w:proofErr w:type="spellEnd"/>
      <w:r>
        <w:rPr>
          <w:rFonts w:ascii="Times New Roman" w:eastAsia="Times New Roman" w:hAnsi="Times New Roman" w:cs="Times New Roman"/>
          <w:bCs/>
          <w:sz w:val="24"/>
          <w:szCs w:val="24"/>
        </w:rPr>
        <w:t xml:space="preserve">, applesauce, crackers, cheese, eggs, bagels, jam, cream cheese, </w:t>
      </w:r>
      <w:proofErr w:type="spellStart"/>
      <w:r>
        <w:rPr>
          <w:rFonts w:ascii="Times New Roman" w:eastAsia="Times New Roman" w:hAnsi="Times New Roman" w:cs="Times New Roman"/>
          <w:bCs/>
          <w:sz w:val="24"/>
          <w:szCs w:val="24"/>
        </w:rPr>
        <w:t>becel</w:t>
      </w:r>
      <w:proofErr w:type="spellEnd"/>
      <w:r>
        <w:rPr>
          <w:rFonts w:ascii="Times New Roman" w:eastAsia="Times New Roman" w:hAnsi="Times New Roman" w:cs="Times New Roman"/>
          <w:bCs/>
          <w:sz w:val="24"/>
          <w:szCs w:val="24"/>
        </w:rPr>
        <w:t>, granola bars, fruit, cereals &amp; milk).  Just received a grant (Breakfast Foods for Canada) for a new fridge to help stock some of our cold items.</w:t>
      </w:r>
      <w:r w:rsidR="007201C3">
        <w:rPr>
          <w:rFonts w:ascii="Times New Roman" w:eastAsia="Times New Roman" w:hAnsi="Times New Roman" w:cs="Times New Roman"/>
          <w:bCs/>
          <w:sz w:val="24"/>
          <w:szCs w:val="24"/>
        </w:rPr>
        <w:t xml:space="preserve">  ** we feel this is sufficient, so we will remove it **</w:t>
      </w:r>
    </w:p>
    <w:p w14:paraId="00076C1B" w14:textId="42BEA697" w:rsidR="00376410" w:rsidRDefault="00376410" w:rsidP="00376410">
      <w:pPr>
        <w:pStyle w:val="ListParagraph"/>
        <w:numPr>
          <w:ilvl w:val="1"/>
          <w:numId w:val="3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rchase each student a healthy snack and provide learning on Canada Food Guide</w:t>
      </w:r>
    </w:p>
    <w:p w14:paraId="1B7E9CCE" w14:textId="0049A969" w:rsidR="00376410" w:rsidRDefault="00376410" w:rsidP="00376410">
      <w:pPr>
        <w:pStyle w:val="ListParagraph"/>
        <w:numPr>
          <w:ilvl w:val="1"/>
          <w:numId w:val="3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lies and seeds to start indoor food garden in the classrooms</w:t>
      </w:r>
      <w:r w:rsidR="007201C3">
        <w:rPr>
          <w:rFonts w:ascii="Times New Roman" w:eastAsia="Times New Roman" w:hAnsi="Times New Roman" w:cs="Times New Roman"/>
          <w:bCs/>
          <w:sz w:val="24"/>
          <w:szCs w:val="24"/>
        </w:rPr>
        <w:t xml:space="preserve"> – we presently have 3 grow towers at different stages of growth and supplies just purchased.  ** we feel this is already underway, so we will remove it **</w:t>
      </w:r>
    </w:p>
    <w:p w14:paraId="4A669BB9" w14:textId="4787E08F" w:rsidR="00376410" w:rsidRDefault="00376410" w:rsidP="00376410">
      <w:pPr>
        <w:pStyle w:val="ListParagraph"/>
        <w:numPr>
          <w:ilvl w:val="1"/>
          <w:numId w:val="3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ool wide entrepreneur activity.  Give each class $100 to develop a product and sell it</w:t>
      </w:r>
    </w:p>
    <w:p w14:paraId="48CED866" w14:textId="4E234FDE" w:rsidR="00376410" w:rsidRDefault="00376410" w:rsidP="00376410">
      <w:pPr>
        <w:pStyle w:val="ListParagraph"/>
        <w:numPr>
          <w:ilvl w:val="1"/>
          <w:numId w:val="3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ool wide science fair</w:t>
      </w:r>
    </w:p>
    <w:p w14:paraId="3BBBCC2C" w14:textId="0D394E7A" w:rsidR="007201C3" w:rsidRDefault="007201C3" w:rsidP="00376410">
      <w:pPr>
        <w:pStyle w:val="ListParagraph"/>
        <w:numPr>
          <w:ilvl w:val="1"/>
          <w:numId w:val="3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upplies for clubs to have on hand for this year or next year for students to support some of the clubs within the school.</w:t>
      </w:r>
    </w:p>
    <w:p w14:paraId="6A846619" w14:textId="24F4CD21" w:rsidR="007201C3" w:rsidRDefault="007201C3" w:rsidP="00376410">
      <w:pPr>
        <w:pStyle w:val="ListParagraph"/>
        <w:numPr>
          <w:ilvl w:val="1"/>
          <w:numId w:val="3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entation for LSES families on mental health – directly supports our families</w:t>
      </w:r>
    </w:p>
    <w:p w14:paraId="5E6E365E" w14:textId="30B55140" w:rsidR="007201C3" w:rsidRDefault="007201C3" w:rsidP="007201C3">
      <w:pPr>
        <w:spacing w:after="0" w:line="240" w:lineRule="auto"/>
        <w:rPr>
          <w:rFonts w:ascii="Times New Roman" w:eastAsia="Times New Roman" w:hAnsi="Times New Roman" w:cs="Times New Roman"/>
          <w:bCs/>
          <w:sz w:val="24"/>
          <w:szCs w:val="24"/>
        </w:rPr>
      </w:pPr>
    </w:p>
    <w:p w14:paraId="36FADE2A" w14:textId="21702609" w:rsidR="007201C3" w:rsidRDefault="007201C3" w:rsidP="007201C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me. Parks added that money can be used for communication for all different reasons (flags in fo</w:t>
      </w:r>
      <w:r w:rsidR="00F815AF">
        <w:rPr>
          <w:rFonts w:ascii="Times New Roman" w:eastAsia="Times New Roman" w:hAnsi="Times New Roman" w:cs="Times New Roman"/>
          <w:bCs/>
          <w:sz w:val="24"/>
          <w:szCs w:val="24"/>
        </w:rPr>
        <w:t>ye</w:t>
      </w:r>
      <w:r w:rsidR="003677F1">
        <w:rPr>
          <w:rFonts w:ascii="Times New Roman" w:eastAsia="Times New Roman" w:hAnsi="Times New Roman" w:cs="Times New Roman"/>
          <w:bCs/>
          <w:sz w:val="24"/>
          <w:szCs w:val="24"/>
        </w:rPr>
        <w:t xml:space="preserve">r that represent the countries our students are from, </w:t>
      </w:r>
      <w:r>
        <w:rPr>
          <w:rFonts w:ascii="Times New Roman" w:eastAsia="Times New Roman" w:hAnsi="Times New Roman" w:cs="Times New Roman"/>
          <w:bCs/>
          <w:sz w:val="24"/>
          <w:szCs w:val="24"/>
        </w:rPr>
        <w:t xml:space="preserve">signage in both official languages, </w:t>
      </w:r>
      <w:r w:rsidR="003677F1">
        <w:rPr>
          <w:rFonts w:ascii="Times New Roman" w:eastAsia="Times New Roman" w:hAnsi="Times New Roman" w:cs="Times New Roman"/>
          <w:bCs/>
          <w:sz w:val="24"/>
          <w:szCs w:val="24"/>
        </w:rPr>
        <w:t>traffic signs to help with flow movement in the mornings and after school</w:t>
      </w:r>
      <w:r>
        <w:rPr>
          <w:rFonts w:ascii="Times New Roman" w:eastAsia="Times New Roman" w:hAnsi="Times New Roman" w:cs="Times New Roman"/>
          <w:bCs/>
          <w:sz w:val="24"/>
          <w:szCs w:val="24"/>
        </w:rPr>
        <w:t>)</w:t>
      </w:r>
      <w:r w:rsidR="00E33D44">
        <w:rPr>
          <w:rFonts w:ascii="Times New Roman" w:eastAsia="Times New Roman" w:hAnsi="Times New Roman" w:cs="Times New Roman"/>
          <w:bCs/>
          <w:sz w:val="24"/>
          <w:szCs w:val="24"/>
        </w:rPr>
        <w:t xml:space="preserve">.  There are guidelines </w:t>
      </w:r>
      <w:r w:rsidR="003677F1">
        <w:rPr>
          <w:rFonts w:ascii="Times New Roman" w:eastAsia="Times New Roman" w:hAnsi="Times New Roman" w:cs="Times New Roman"/>
          <w:bCs/>
          <w:sz w:val="24"/>
          <w:szCs w:val="24"/>
        </w:rPr>
        <w:t>that need to be followed for our budget</w:t>
      </w:r>
      <w:r w:rsidR="00E33D44">
        <w:rPr>
          <w:rFonts w:ascii="Times New Roman" w:eastAsia="Times New Roman" w:hAnsi="Times New Roman" w:cs="Times New Roman"/>
          <w:bCs/>
          <w:sz w:val="24"/>
          <w:szCs w:val="24"/>
        </w:rPr>
        <w:t xml:space="preserve"> </w:t>
      </w:r>
      <w:proofErr w:type="gramStart"/>
      <w:r w:rsidR="00F815AF">
        <w:rPr>
          <w:rFonts w:ascii="Times New Roman" w:eastAsia="Times New Roman" w:hAnsi="Times New Roman" w:cs="Times New Roman"/>
          <w:bCs/>
          <w:sz w:val="24"/>
          <w:szCs w:val="24"/>
        </w:rPr>
        <w:t xml:space="preserve">and </w:t>
      </w:r>
      <w:r w:rsidR="00E33D44">
        <w:rPr>
          <w:rFonts w:ascii="Times New Roman" w:eastAsia="Times New Roman" w:hAnsi="Times New Roman" w:cs="Times New Roman"/>
          <w:bCs/>
          <w:sz w:val="24"/>
          <w:szCs w:val="24"/>
        </w:rPr>
        <w:t xml:space="preserve"> the</w:t>
      </w:r>
      <w:proofErr w:type="gramEnd"/>
      <w:r w:rsidR="00E33D44">
        <w:rPr>
          <w:rFonts w:ascii="Times New Roman" w:eastAsia="Times New Roman" w:hAnsi="Times New Roman" w:cs="Times New Roman"/>
          <w:bCs/>
          <w:sz w:val="24"/>
          <w:szCs w:val="24"/>
        </w:rPr>
        <w:t xml:space="preserve"> way you want it used – lots of prep work and leg work need to be done and some idea may not be able to happen prior to March 31.  Some ideas will not pass through the guideline codes – ex: food as it is part of healthy </w:t>
      </w:r>
      <w:r w:rsidR="003677F1">
        <w:rPr>
          <w:rFonts w:ascii="Times New Roman" w:eastAsia="Times New Roman" w:hAnsi="Times New Roman" w:cs="Times New Roman"/>
          <w:bCs/>
          <w:sz w:val="24"/>
          <w:szCs w:val="24"/>
        </w:rPr>
        <w:t>minds.</w:t>
      </w:r>
    </w:p>
    <w:p w14:paraId="2A3FE643" w14:textId="70716284" w:rsidR="00FB4132" w:rsidRDefault="00FB4132" w:rsidP="007201C3">
      <w:pPr>
        <w:spacing w:after="0" w:line="240" w:lineRule="auto"/>
        <w:rPr>
          <w:rFonts w:ascii="Times New Roman" w:eastAsia="Times New Roman" w:hAnsi="Times New Roman" w:cs="Times New Roman"/>
          <w:bCs/>
          <w:sz w:val="24"/>
          <w:szCs w:val="24"/>
        </w:rPr>
      </w:pPr>
    </w:p>
    <w:p w14:paraId="48DD5B69" w14:textId="4D9D9239" w:rsidR="00FB4132" w:rsidRDefault="00FB4132" w:rsidP="007201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FB4132">
        <w:rPr>
          <w:rFonts w:ascii="Times New Roman" w:eastAsia="Times New Roman" w:hAnsi="Times New Roman" w:cs="Times New Roman"/>
          <w:b/>
          <w:sz w:val="24"/>
          <w:szCs w:val="24"/>
        </w:rPr>
        <w:t xml:space="preserve">Committee Vote on paper </w:t>
      </w:r>
      <w:r>
        <w:rPr>
          <w:rFonts w:ascii="Times New Roman" w:eastAsia="Times New Roman" w:hAnsi="Times New Roman" w:cs="Times New Roman"/>
          <w:b/>
          <w:sz w:val="24"/>
          <w:szCs w:val="24"/>
        </w:rPr>
        <w:t>purchase use for this year’s budget</w:t>
      </w:r>
      <w:r w:rsidRPr="00FB4132">
        <w:rPr>
          <w:rFonts w:ascii="Times New Roman" w:eastAsia="Times New Roman" w:hAnsi="Times New Roman" w:cs="Times New Roman"/>
          <w:b/>
          <w:sz w:val="24"/>
          <w:szCs w:val="24"/>
        </w:rPr>
        <w:t xml:space="preserve"> – 6 for, 0 against</w:t>
      </w:r>
      <w:r>
        <w:rPr>
          <w:rFonts w:ascii="Times New Roman" w:eastAsia="Times New Roman" w:hAnsi="Times New Roman" w:cs="Times New Roman"/>
          <w:b/>
          <w:sz w:val="24"/>
          <w:szCs w:val="24"/>
        </w:rPr>
        <w:t xml:space="preserve"> **</w:t>
      </w:r>
      <w:r w:rsidR="00F815AF">
        <w:rPr>
          <w:rFonts w:ascii="Times New Roman" w:eastAsia="Times New Roman" w:hAnsi="Times New Roman" w:cs="Times New Roman"/>
          <w:b/>
          <w:sz w:val="24"/>
          <w:szCs w:val="24"/>
        </w:rPr>
        <w:t xml:space="preserve"> The school has gone through a lot of paper due to </w:t>
      </w:r>
      <w:r w:rsidR="00684E57">
        <w:rPr>
          <w:rFonts w:ascii="Times New Roman" w:eastAsia="Times New Roman" w:hAnsi="Times New Roman" w:cs="Times New Roman"/>
          <w:b/>
          <w:sz w:val="24"/>
          <w:szCs w:val="24"/>
        </w:rPr>
        <w:t>4 weeks of online learning and work packages being prepared.</w:t>
      </w:r>
    </w:p>
    <w:p w14:paraId="0C8A5D9D" w14:textId="33360FBA" w:rsidR="00FB4132" w:rsidRDefault="00FB4132" w:rsidP="007201C3">
      <w:pPr>
        <w:spacing w:after="0" w:line="240" w:lineRule="auto"/>
        <w:rPr>
          <w:rFonts w:ascii="Times New Roman" w:eastAsia="Times New Roman" w:hAnsi="Times New Roman" w:cs="Times New Roman"/>
          <w:b/>
          <w:sz w:val="24"/>
          <w:szCs w:val="24"/>
        </w:rPr>
      </w:pPr>
    </w:p>
    <w:p w14:paraId="6073DF69" w14:textId="51DCE1FB" w:rsidR="00FB4132" w:rsidRDefault="00FB4132" w:rsidP="007201C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ommittee will keep </w:t>
      </w:r>
      <w:r w:rsidR="00091FF8">
        <w:rPr>
          <w:rFonts w:ascii="Times New Roman" w:eastAsia="Times New Roman" w:hAnsi="Times New Roman" w:cs="Times New Roman"/>
          <w:bCs/>
          <w:sz w:val="24"/>
          <w:szCs w:val="24"/>
        </w:rPr>
        <w:t>for next year’s budget.  Voted on which to really press forward with and this was the order:</w:t>
      </w:r>
    </w:p>
    <w:p w14:paraId="0932D985" w14:textId="3931C6FB" w:rsidR="00FB4132" w:rsidRDefault="00091FF8" w:rsidP="00FB4132">
      <w:pPr>
        <w:pStyle w:val="ListParagraph"/>
        <w:numPr>
          <w:ilvl w:val="0"/>
          <w:numId w:val="33"/>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tal health presentation</w:t>
      </w:r>
    </w:p>
    <w:p w14:paraId="78EA7175" w14:textId="69FDFD7F" w:rsidR="00FB4132" w:rsidRDefault="00091FF8" w:rsidP="00FB4132">
      <w:pPr>
        <w:pStyle w:val="ListParagraph"/>
        <w:numPr>
          <w:ilvl w:val="0"/>
          <w:numId w:val="33"/>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nslation services/app</w:t>
      </w:r>
    </w:p>
    <w:p w14:paraId="3C06152F" w14:textId="5D5F8016" w:rsidR="00FB4132" w:rsidRPr="00FB4132" w:rsidRDefault="00091FF8" w:rsidP="00FB4132">
      <w:pPr>
        <w:pStyle w:val="ListParagraph"/>
        <w:numPr>
          <w:ilvl w:val="0"/>
          <w:numId w:val="33"/>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trepreneur activity</w:t>
      </w:r>
    </w:p>
    <w:p w14:paraId="5172207D" w14:textId="77777777" w:rsidR="00724045" w:rsidRPr="00724045" w:rsidRDefault="00724045" w:rsidP="00724045">
      <w:pPr>
        <w:pStyle w:val="ListParagraph"/>
        <w:spacing w:after="0" w:line="240" w:lineRule="auto"/>
        <w:rPr>
          <w:rFonts w:ascii="Times New Roman" w:eastAsia="Times New Roman" w:hAnsi="Times New Roman" w:cs="Times New Roman"/>
          <w:bCs/>
          <w:sz w:val="24"/>
          <w:szCs w:val="24"/>
        </w:rPr>
      </w:pPr>
    </w:p>
    <w:p w14:paraId="7E8659A1" w14:textId="40CB9D37" w:rsidR="00C72AAD" w:rsidRDefault="00C72AAD" w:rsidP="00C72AAD">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 xml:space="preserve">Business Arising from the Minutes: </w:t>
      </w:r>
    </w:p>
    <w:p w14:paraId="5E5B228B" w14:textId="69302612" w:rsidR="00BA473A" w:rsidRDefault="00BA473A" w:rsidP="00C72AAD">
      <w:pPr>
        <w:spacing w:after="0" w:line="240" w:lineRule="auto"/>
        <w:rPr>
          <w:rFonts w:ascii="Times New Roman" w:eastAsia="Times New Roman" w:hAnsi="Times New Roman" w:cs="Times New Roman"/>
          <w:b/>
          <w:sz w:val="24"/>
          <w:szCs w:val="24"/>
        </w:rPr>
      </w:pPr>
    </w:p>
    <w:p w14:paraId="032972FF" w14:textId="46873EBD" w:rsidR="00C72AAD" w:rsidRPr="00511274" w:rsidRDefault="00C72AAD" w:rsidP="00C72AAD">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New Business / agenda):</w:t>
      </w:r>
    </w:p>
    <w:p w14:paraId="3BE94199" w14:textId="229257C8" w:rsidR="00C72AAD" w:rsidRDefault="00C72AAD" w:rsidP="00DC05F4">
      <w:pPr>
        <w:spacing w:after="0" w:line="240" w:lineRule="auto"/>
        <w:rPr>
          <w:rFonts w:ascii="Times New Roman" w:eastAsia="Times New Roman" w:hAnsi="Times New Roman" w:cs="Times New Roman"/>
          <w:bCs/>
          <w:sz w:val="24"/>
          <w:szCs w:val="24"/>
        </w:rPr>
      </w:pPr>
    </w:p>
    <w:p w14:paraId="4C21C822" w14:textId="7F634A5C" w:rsidR="005635F1" w:rsidRDefault="008A283F" w:rsidP="00DC05F4">
      <w:pPr>
        <w:spacing w:after="0" w:line="240" w:lineRule="auto"/>
        <w:rPr>
          <w:rFonts w:ascii="Times New Roman" w:eastAsia="Times New Roman" w:hAnsi="Times New Roman" w:cs="Times New Roman"/>
          <w:bCs/>
          <w:sz w:val="24"/>
          <w:szCs w:val="24"/>
        </w:rPr>
      </w:pPr>
      <w:r w:rsidRPr="008A283F">
        <w:rPr>
          <w:rFonts w:ascii="Times New Roman" w:eastAsia="Times New Roman" w:hAnsi="Times New Roman" w:cs="Times New Roman"/>
          <w:bCs/>
          <w:sz w:val="24"/>
          <w:szCs w:val="24"/>
        </w:rPr>
        <w:t>New Agenda items:</w:t>
      </w:r>
      <w:r w:rsidR="00E7233D">
        <w:rPr>
          <w:rFonts w:ascii="Times New Roman" w:eastAsia="Times New Roman" w:hAnsi="Times New Roman" w:cs="Times New Roman"/>
          <w:bCs/>
          <w:sz w:val="24"/>
          <w:szCs w:val="24"/>
        </w:rPr>
        <w:t xml:space="preserve"> </w:t>
      </w:r>
      <w:proofErr w:type="gramStart"/>
      <w:r w:rsidR="00E7233D">
        <w:rPr>
          <w:rFonts w:ascii="Times New Roman" w:eastAsia="Times New Roman" w:hAnsi="Times New Roman" w:cs="Times New Roman"/>
          <w:bCs/>
          <w:sz w:val="24"/>
          <w:szCs w:val="24"/>
        </w:rPr>
        <w:t>( all</w:t>
      </w:r>
      <w:proofErr w:type="gramEnd"/>
      <w:r w:rsidR="00E7233D">
        <w:rPr>
          <w:rFonts w:ascii="Times New Roman" w:eastAsia="Times New Roman" w:hAnsi="Times New Roman" w:cs="Times New Roman"/>
          <w:bCs/>
          <w:sz w:val="24"/>
          <w:szCs w:val="24"/>
        </w:rPr>
        <w:t xml:space="preserve"> reported in Principal Report)</w:t>
      </w:r>
    </w:p>
    <w:p w14:paraId="4927E1A8" w14:textId="4D6B3F0A" w:rsidR="00470A8F" w:rsidRDefault="00470A8F" w:rsidP="00470A8F">
      <w:pPr>
        <w:pStyle w:val="NormalWeb"/>
        <w:numPr>
          <w:ilvl w:val="0"/>
          <w:numId w:val="32"/>
        </w:numPr>
        <w:shd w:val="clear" w:color="auto" w:fill="FFFFFF"/>
        <w:spacing w:before="0" w:beforeAutospacing="0" w:after="0" w:afterAutospacing="0"/>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New Teacher for Grade 5 Int.</w:t>
      </w:r>
      <w:r w:rsidR="00091FF8">
        <w:rPr>
          <w:rFonts w:asciiTheme="minorHAnsi" w:hAnsiTheme="minorHAnsi" w:cstheme="minorHAnsi"/>
          <w:color w:val="201F1E"/>
          <w:bdr w:val="none" w:sz="0" w:space="0" w:color="auto" w:frame="1"/>
        </w:rPr>
        <w:t xml:space="preserve"> </w:t>
      </w:r>
    </w:p>
    <w:p w14:paraId="1A08D0C3" w14:textId="6E5BBBBF" w:rsidR="00470A8F" w:rsidRDefault="00470A8F" w:rsidP="00470A8F">
      <w:pPr>
        <w:pStyle w:val="NormalWeb"/>
        <w:numPr>
          <w:ilvl w:val="0"/>
          <w:numId w:val="32"/>
        </w:numPr>
        <w:shd w:val="clear" w:color="auto" w:fill="FFFFFF"/>
        <w:spacing w:before="0" w:beforeAutospacing="0" w:after="0" w:afterAutospacing="0"/>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 xml:space="preserve">Student from UNB in Grade 5FI </w:t>
      </w:r>
    </w:p>
    <w:p w14:paraId="5F3D7D70" w14:textId="2DA46A72" w:rsidR="00470A8F" w:rsidRDefault="00470A8F" w:rsidP="00470A8F">
      <w:pPr>
        <w:pStyle w:val="NormalWeb"/>
        <w:numPr>
          <w:ilvl w:val="0"/>
          <w:numId w:val="32"/>
        </w:numPr>
        <w:shd w:val="clear" w:color="auto" w:fill="FFFFFF"/>
        <w:spacing w:before="0" w:beforeAutospacing="0" w:after="0" w:afterAutospacing="0"/>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Lead from district will be supporting our school until March 4, 2022</w:t>
      </w:r>
    </w:p>
    <w:p w14:paraId="55021F28" w14:textId="3A829024" w:rsidR="00470A8F" w:rsidRDefault="00470A8F" w:rsidP="00470A8F">
      <w:pPr>
        <w:pStyle w:val="NormalWeb"/>
        <w:numPr>
          <w:ilvl w:val="0"/>
          <w:numId w:val="32"/>
        </w:numPr>
        <w:shd w:val="clear" w:color="auto" w:fill="FFFFFF"/>
        <w:spacing w:before="0" w:beforeAutospacing="0" w:after="0" w:afterAutospacing="0"/>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Winter Plan for school</w:t>
      </w:r>
    </w:p>
    <w:p w14:paraId="4D7229D5" w14:textId="7BEAEE22" w:rsidR="00470A8F" w:rsidRDefault="00470A8F" w:rsidP="00470A8F">
      <w:pPr>
        <w:pStyle w:val="NormalWeb"/>
        <w:numPr>
          <w:ilvl w:val="0"/>
          <w:numId w:val="32"/>
        </w:numPr>
        <w:shd w:val="clear" w:color="auto" w:fill="FFFFFF"/>
        <w:spacing w:before="0" w:beforeAutospacing="0" w:after="0" w:afterAutospacing="0"/>
        <w:rPr>
          <w:rFonts w:asciiTheme="minorHAnsi" w:hAnsiTheme="minorHAnsi" w:cstheme="minorHAnsi"/>
          <w:color w:val="201F1E"/>
          <w:bdr w:val="none" w:sz="0" w:space="0" w:color="auto" w:frame="1"/>
        </w:rPr>
      </w:pPr>
      <w:r>
        <w:rPr>
          <w:rFonts w:asciiTheme="minorHAnsi" w:hAnsiTheme="minorHAnsi" w:cstheme="minorHAnsi"/>
          <w:color w:val="201F1E"/>
          <w:bdr w:val="none" w:sz="0" w:space="0" w:color="auto" w:frame="1"/>
        </w:rPr>
        <w:t>Black History Month</w:t>
      </w:r>
    </w:p>
    <w:p w14:paraId="30585E56" w14:textId="77777777" w:rsidR="00470A8F" w:rsidRDefault="00470A8F" w:rsidP="00DC05F4">
      <w:pPr>
        <w:spacing w:after="0" w:line="240" w:lineRule="auto"/>
        <w:rPr>
          <w:rFonts w:ascii="Times New Roman" w:eastAsia="Times New Roman" w:hAnsi="Times New Roman" w:cs="Times New Roman"/>
          <w:bCs/>
          <w:sz w:val="24"/>
          <w:szCs w:val="24"/>
        </w:rPr>
      </w:pPr>
    </w:p>
    <w:p w14:paraId="6C2F70AD" w14:textId="00FAA619" w:rsidR="00A95927" w:rsidRDefault="00A95927" w:rsidP="00DC05F4">
      <w:pPr>
        <w:spacing w:after="0" w:line="240" w:lineRule="auto"/>
        <w:rPr>
          <w:rFonts w:ascii="Times New Roman" w:eastAsia="Times New Roman" w:hAnsi="Times New Roman" w:cs="Times New Roman"/>
          <w:bCs/>
          <w:sz w:val="24"/>
          <w:szCs w:val="24"/>
        </w:rPr>
      </w:pPr>
    </w:p>
    <w:p w14:paraId="11BF3FAB" w14:textId="77777777" w:rsidR="003A10BD" w:rsidRPr="00511274" w:rsidRDefault="003A10BD">
      <w:pPr>
        <w:spacing w:after="0" w:line="240" w:lineRule="auto"/>
        <w:rPr>
          <w:rFonts w:ascii="Times New Roman" w:eastAsia="Times New Roman" w:hAnsi="Times New Roman" w:cs="Times New Roman"/>
          <w:b/>
          <w:sz w:val="24"/>
          <w:szCs w:val="24"/>
        </w:rPr>
      </w:pPr>
    </w:p>
    <w:p w14:paraId="7BDC48EF" w14:textId="13BCE189" w:rsidR="002C36FF" w:rsidRPr="00511274" w:rsidRDefault="002C36FF" w:rsidP="002C36FF">
      <w:pPr>
        <w:pStyle w:val="ListParagraph"/>
        <w:numPr>
          <w:ilvl w:val="0"/>
          <w:numId w:val="23"/>
        </w:num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Principal Report:</w:t>
      </w:r>
    </w:p>
    <w:p w14:paraId="07E4CBE9" w14:textId="6842379F" w:rsidR="00A02BE8" w:rsidRDefault="00F13D3E" w:rsidP="008C39F6">
      <w:pPr>
        <w:rPr>
          <w:rFonts w:ascii="Times New Roman" w:hAnsi="Times New Roman" w:cs="Times New Roman"/>
          <w:sz w:val="24"/>
          <w:szCs w:val="24"/>
        </w:rPr>
      </w:pPr>
      <w:r w:rsidRPr="00511274">
        <w:rPr>
          <w:rFonts w:ascii="Times New Roman" w:hAnsi="Times New Roman" w:cs="Times New Roman"/>
          <w:sz w:val="24"/>
          <w:szCs w:val="24"/>
        </w:rPr>
        <w:t xml:space="preserve">Principal Report </w:t>
      </w:r>
      <w:r w:rsidR="00470A8F">
        <w:rPr>
          <w:rFonts w:ascii="Times New Roman" w:hAnsi="Times New Roman" w:cs="Times New Roman"/>
          <w:sz w:val="24"/>
          <w:szCs w:val="24"/>
        </w:rPr>
        <w:t>February 17, 2022</w:t>
      </w:r>
    </w:p>
    <w:p w14:paraId="126490A4" w14:textId="7A1B6BB7" w:rsidR="009C714C" w:rsidRDefault="009C714C" w:rsidP="009C714C">
      <w:pPr>
        <w:pStyle w:val="ListParagraph"/>
        <w:numPr>
          <w:ilvl w:val="0"/>
          <w:numId w:val="28"/>
        </w:numPr>
      </w:pPr>
      <w:r w:rsidRPr="00C0762A">
        <w:t>New Staff- M</w:t>
      </w:r>
      <w:r>
        <w:t xml:space="preserve">s. Rutter is replacing Mr. Bray.  She has been in our school for a few weeks at a time to supply.  She knows our school well.  We are very happy to her with us. </w:t>
      </w:r>
      <w:r w:rsidR="00091FF8">
        <w:t xml:space="preserve">  Mme. Morehouse joined us to cover Mme. </w:t>
      </w:r>
      <w:proofErr w:type="gramStart"/>
      <w:r w:rsidR="00091FF8">
        <w:t>PG  while</w:t>
      </w:r>
      <w:proofErr w:type="gramEnd"/>
      <w:r w:rsidR="00091FF8">
        <w:t xml:space="preserve"> she is on her leave.</w:t>
      </w:r>
    </w:p>
    <w:p w14:paraId="370D8F30" w14:textId="3D1E5935" w:rsidR="009C714C" w:rsidRDefault="009C714C" w:rsidP="009C714C">
      <w:pPr>
        <w:pStyle w:val="ListParagraph"/>
        <w:numPr>
          <w:ilvl w:val="0"/>
          <w:numId w:val="28"/>
        </w:numPr>
      </w:pPr>
      <w:r>
        <w:t xml:space="preserve">Earth Ranger virtual session- Feb 1, 2022.  </w:t>
      </w:r>
      <w:r w:rsidR="00091FF8">
        <w:t>Enjoyed by all students and staff.  Well received even though virtual.</w:t>
      </w:r>
    </w:p>
    <w:p w14:paraId="1E3AF357" w14:textId="78003E0B" w:rsidR="009C714C" w:rsidRDefault="009C714C" w:rsidP="009C714C">
      <w:pPr>
        <w:pStyle w:val="ListParagraph"/>
        <w:numPr>
          <w:ilvl w:val="0"/>
          <w:numId w:val="28"/>
        </w:numPr>
      </w:pPr>
      <w:r>
        <w:t>Attendance for Return to School- Jan 31- 30 students out.  We have a handful of positive cases.</w:t>
      </w:r>
      <w:r w:rsidR="00091FF8">
        <w:t xml:space="preserve">  We have a lot more students out in week 3 &amp; 4 of being back in school.  Staff has stayed healthy </w:t>
      </w:r>
      <w:proofErr w:type="spellStart"/>
      <w:r w:rsidR="00091FF8">
        <w:t>tho</w:t>
      </w:r>
      <w:proofErr w:type="spellEnd"/>
      <w:r w:rsidR="00091FF8">
        <w:t>!</w:t>
      </w:r>
    </w:p>
    <w:p w14:paraId="56960E58" w14:textId="2622B0E6" w:rsidR="009C714C" w:rsidRDefault="009C714C" w:rsidP="009C714C">
      <w:pPr>
        <w:pStyle w:val="ListParagraph"/>
        <w:numPr>
          <w:ilvl w:val="0"/>
          <w:numId w:val="28"/>
        </w:numPr>
      </w:pPr>
      <w:r>
        <w:t xml:space="preserve">Lead from district supporting our school is Lesley </w:t>
      </w:r>
      <w:proofErr w:type="spellStart"/>
      <w:r>
        <w:t>Carr</w:t>
      </w:r>
      <w:proofErr w:type="spellEnd"/>
      <w:r>
        <w:t>.  She checks in every morning and often stays to assist us where she can.</w:t>
      </w:r>
      <w:r w:rsidR="00091FF8">
        <w:t xml:space="preserve">  She has not had to be placed in a </w:t>
      </w:r>
      <w:proofErr w:type="gramStart"/>
      <w:r w:rsidR="00091FF8">
        <w:t>classroom</w:t>
      </w:r>
      <w:proofErr w:type="gramEnd"/>
      <w:r w:rsidR="00091FF8">
        <w:t xml:space="preserve"> yet which is lovely.  She’s a great help around the school. </w:t>
      </w:r>
    </w:p>
    <w:p w14:paraId="55B13995" w14:textId="0E21FC7F" w:rsidR="009C714C" w:rsidRDefault="009C714C" w:rsidP="009C714C">
      <w:pPr>
        <w:pStyle w:val="ListParagraph"/>
        <w:numPr>
          <w:ilvl w:val="0"/>
          <w:numId w:val="28"/>
        </w:numPr>
      </w:pPr>
      <w:r>
        <w:t>Black History Month- activities and display in hallway.</w:t>
      </w:r>
    </w:p>
    <w:p w14:paraId="5E4DAD89" w14:textId="77777777" w:rsidR="00091FF8" w:rsidRDefault="00091FF8" w:rsidP="00091FF8">
      <w:pPr>
        <w:pStyle w:val="ListParagraph"/>
      </w:pPr>
      <w:r w:rsidRPr="00C4409C">
        <w:rPr>
          <w:b/>
          <w:bCs/>
        </w:rPr>
        <w:t>Library</w:t>
      </w:r>
      <w:r>
        <w:t>- Books are displayed on special feature shelf for the month of February.</w:t>
      </w:r>
    </w:p>
    <w:p w14:paraId="48E041EB" w14:textId="77777777" w:rsidR="00091FF8" w:rsidRDefault="00091FF8" w:rsidP="00091FF8">
      <w:pPr>
        <w:pStyle w:val="ListParagraph"/>
      </w:pPr>
    </w:p>
    <w:p w14:paraId="0AFAED63" w14:textId="77F9BD0D" w:rsidR="009C714C" w:rsidRDefault="009C714C" w:rsidP="009C714C">
      <w:pPr>
        <w:pStyle w:val="ListParagraph"/>
      </w:pPr>
      <w:r w:rsidRPr="00C4409C">
        <w:rPr>
          <w:b/>
          <w:bCs/>
        </w:rPr>
        <w:t>Grade 5</w:t>
      </w:r>
      <w:r>
        <w:t xml:space="preserve">- Showing Video’s that were shared by Guidance Teacher, </w:t>
      </w:r>
      <w:r w:rsidR="00091FF8">
        <w:t xml:space="preserve">5 Gorman did an </w:t>
      </w:r>
      <w:r>
        <w:t>Art lesson</w:t>
      </w:r>
      <w:r w:rsidR="00091FF8">
        <w:t xml:space="preserve"> – Alma Thomas</w:t>
      </w:r>
      <w:r>
        <w:t>, article with comprehension questions</w:t>
      </w:r>
      <w:r w:rsidR="00091FF8">
        <w:t xml:space="preserve"> &amp; research projects in 5 Brown</w:t>
      </w:r>
      <w:r>
        <w:t xml:space="preserve">.  </w:t>
      </w:r>
    </w:p>
    <w:p w14:paraId="42D68526" w14:textId="3ABECC29" w:rsidR="00F07406" w:rsidRDefault="00F07406" w:rsidP="009C714C">
      <w:pPr>
        <w:pStyle w:val="ListParagraph"/>
      </w:pPr>
    </w:p>
    <w:p w14:paraId="44AB1411" w14:textId="722D9B7A" w:rsidR="00F07406" w:rsidRDefault="00F07406" w:rsidP="009C714C">
      <w:pPr>
        <w:pStyle w:val="ListParagraph"/>
      </w:pPr>
    </w:p>
    <w:p w14:paraId="5AB28636" w14:textId="77777777" w:rsidR="00F07406" w:rsidRDefault="00F07406" w:rsidP="009C714C">
      <w:pPr>
        <w:pStyle w:val="ListParagraph"/>
      </w:pPr>
    </w:p>
    <w:p w14:paraId="5771A3CA" w14:textId="77777777" w:rsidR="009C714C" w:rsidRDefault="009C714C" w:rsidP="009C714C">
      <w:pPr>
        <w:pStyle w:val="ListParagraph"/>
      </w:pPr>
    </w:p>
    <w:p w14:paraId="3DA55865" w14:textId="77777777" w:rsidR="009C714C" w:rsidRDefault="009C714C" w:rsidP="009C714C">
      <w:pPr>
        <w:pStyle w:val="ListParagraph"/>
      </w:pPr>
      <w:r>
        <w:rPr>
          <w:noProof/>
        </w:rPr>
        <w:drawing>
          <wp:anchor distT="0" distB="0" distL="114300" distR="114300" simplePos="0" relativeHeight="251662336" behindDoc="0" locked="0" layoutInCell="1" allowOverlap="1" wp14:anchorId="05A4A779" wp14:editId="18B97F63">
            <wp:simplePos x="0" y="0"/>
            <wp:positionH relativeFrom="column">
              <wp:posOffset>4686300</wp:posOffset>
            </wp:positionH>
            <wp:positionV relativeFrom="paragraph">
              <wp:posOffset>7620</wp:posOffset>
            </wp:positionV>
            <wp:extent cx="1771650" cy="1495425"/>
            <wp:effectExtent l="0" t="0" r="0" b="9525"/>
            <wp:wrapNone/>
            <wp:docPr id="1" name="Picture 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1650" cy="1495425"/>
                    </a:xfrm>
                    <a:prstGeom prst="rect">
                      <a:avLst/>
                    </a:prstGeom>
                  </pic:spPr>
                </pic:pic>
              </a:graphicData>
            </a:graphic>
            <wp14:sizeRelH relativeFrom="page">
              <wp14:pctWidth>0</wp14:pctWidth>
            </wp14:sizeRelH>
            <wp14:sizeRelV relativeFrom="page">
              <wp14:pctHeight>0</wp14:pctHeight>
            </wp14:sizeRelV>
          </wp:anchor>
        </w:drawing>
      </w:r>
    </w:p>
    <w:p w14:paraId="0B3CF6A2" w14:textId="77777777" w:rsidR="009C714C" w:rsidRDefault="009C714C" w:rsidP="009C714C">
      <w:pPr>
        <w:pStyle w:val="ListParagraph"/>
      </w:pPr>
      <w:r>
        <w:rPr>
          <w:noProof/>
        </w:rPr>
        <w:drawing>
          <wp:anchor distT="0" distB="0" distL="114300" distR="114300" simplePos="0" relativeHeight="251661312" behindDoc="0" locked="0" layoutInCell="1" allowOverlap="1" wp14:anchorId="1F58B5CF" wp14:editId="29438C8F">
            <wp:simplePos x="0" y="0"/>
            <wp:positionH relativeFrom="margin">
              <wp:posOffset>2986722</wp:posOffset>
            </wp:positionH>
            <wp:positionV relativeFrom="paragraph">
              <wp:posOffset>51118</wp:posOffset>
            </wp:positionV>
            <wp:extent cx="1764667" cy="1323500"/>
            <wp:effectExtent l="0" t="7937"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764667" cy="132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F7412EF" wp14:editId="43070B27">
            <wp:simplePos x="0" y="0"/>
            <wp:positionH relativeFrom="margin">
              <wp:posOffset>1546895</wp:posOffset>
            </wp:positionH>
            <wp:positionV relativeFrom="paragraph">
              <wp:posOffset>17111</wp:posOffset>
            </wp:positionV>
            <wp:extent cx="1803720" cy="1352304"/>
            <wp:effectExtent l="0" t="2858" r="3493" b="3492"/>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05404" cy="13535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043B715" wp14:editId="40D340EC">
            <wp:simplePos x="0" y="0"/>
            <wp:positionH relativeFrom="margin">
              <wp:posOffset>37783</wp:posOffset>
            </wp:positionH>
            <wp:positionV relativeFrom="paragraph">
              <wp:posOffset>13653</wp:posOffset>
            </wp:positionV>
            <wp:extent cx="1820013" cy="1365010"/>
            <wp:effectExtent l="0" t="953" r="7938" b="7937"/>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20013" cy="136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E5375" w14:textId="77777777" w:rsidR="009C714C" w:rsidRDefault="009C714C" w:rsidP="009C714C">
      <w:pPr>
        <w:pStyle w:val="ListParagraph"/>
      </w:pPr>
    </w:p>
    <w:p w14:paraId="52648898" w14:textId="77777777" w:rsidR="009C714C" w:rsidRDefault="009C714C" w:rsidP="009C714C">
      <w:pPr>
        <w:pStyle w:val="ListParagraph"/>
      </w:pPr>
    </w:p>
    <w:p w14:paraId="75D907EE" w14:textId="77777777" w:rsidR="009C714C" w:rsidRDefault="009C714C" w:rsidP="009C714C">
      <w:pPr>
        <w:pStyle w:val="ListParagraph"/>
      </w:pPr>
    </w:p>
    <w:p w14:paraId="22123810" w14:textId="77777777" w:rsidR="009C714C" w:rsidRDefault="009C714C" w:rsidP="009C714C">
      <w:pPr>
        <w:pStyle w:val="ListParagraph"/>
      </w:pPr>
    </w:p>
    <w:p w14:paraId="2FFD885E" w14:textId="77777777" w:rsidR="009C714C" w:rsidRDefault="009C714C" w:rsidP="009C714C">
      <w:pPr>
        <w:pStyle w:val="ListParagraph"/>
      </w:pPr>
    </w:p>
    <w:p w14:paraId="2C654DB9" w14:textId="77777777" w:rsidR="009C714C" w:rsidRDefault="009C714C" w:rsidP="009C714C">
      <w:pPr>
        <w:pStyle w:val="ListParagraph"/>
      </w:pPr>
    </w:p>
    <w:p w14:paraId="4563884D" w14:textId="77777777" w:rsidR="009C714C" w:rsidRDefault="009C714C" w:rsidP="009C714C">
      <w:pPr>
        <w:pStyle w:val="ListParagraph"/>
      </w:pPr>
    </w:p>
    <w:p w14:paraId="1670C080" w14:textId="77777777" w:rsidR="009C714C" w:rsidRDefault="009C714C" w:rsidP="009C714C">
      <w:pPr>
        <w:pStyle w:val="ListParagraph"/>
      </w:pPr>
    </w:p>
    <w:p w14:paraId="7E95AFC2" w14:textId="77777777" w:rsidR="009C714C" w:rsidRDefault="009C714C" w:rsidP="009C714C">
      <w:pPr>
        <w:pStyle w:val="ListParagraph"/>
      </w:pPr>
    </w:p>
    <w:p w14:paraId="4F84ADB2" w14:textId="77777777" w:rsidR="009C714C" w:rsidRDefault="009C714C" w:rsidP="009C714C">
      <w:pPr>
        <w:pStyle w:val="ListParagraph"/>
      </w:pPr>
      <w:r>
        <w:rPr>
          <w:noProof/>
        </w:rPr>
        <w:drawing>
          <wp:anchor distT="0" distB="0" distL="114300" distR="114300" simplePos="0" relativeHeight="251665408" behindDoc="0" locked="0" layoutInCell="1" allowOverlap="1" wp14:anchorId="036E8298" wp14:editId="1F73B3A4">
            <wp:simplePos x="0" y="0"/>
            <wp:positionH relativeFrom="margin">
              <wp:posOffset>3571875</wp:posOffset>
            </wp:positionH>
            <wp:positionV relativeFrom="paragraph">
              <wp:posOffset>15240</wp:posOffset>
            </wp:positionV>
            <wp:extent cx="2333625" cy="1750219"/>
            <wp:effectExtent l="0" t="0" r="0" b="254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17502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01BAB65" wp14:editId="408AE249">
            <wp:simplePos x="0" y="0"/>
            <wp:positionH relativeFrom="column">
              <wp:posOffset>1553210</wp:posOffset>
            </wp:positionH>
            <wp:positionV relativeFrom="paragraph">
              <wp:posOffset>146050</wp:posOffset>
            </wp:positionV>
            <wp:extent cx="1849261" cy="1386946"/>
            <wp:effectExtent l="2540" t="0" r="1270" b="127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849261" cy="13869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B17E4E3" wp14:editId="4EB49C93">
            <wp:simplePos x="0" y="0"/>
            <wp:positionH relativeFrom="margin">
              <wp:posOffset>52705</wp:posOffset>
            </wp:positionH>
            <wp:positionV relativeFrom="paragraph">
              <wp:posOffset>143162</wp:posOffset>
            </wp:positionV>
            <wp:extent cx="1856108" cy="1391717"/>
            <wp:effectExtent l="3810" t="0" r="0" b="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56108" cy="13917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86832" w14:textId="77777777" w:rsidR="009C714C" w:rsidRDefault="009C714C" w:rsidP="009C714C">
      <w:pPr>
        <w:pStyle w:val="ListParagraph"/>
      </w:pPr>
    </w:p>
    <w:p w14:paraId="4D921A88" w14:textId="77777777" w:rsidR="009C714C" w:rsidRDefault="009C714C" w:rsidP="009C714C">
      <w:pPr>
        <w:pStyle w:val="ListParagraph"/>
      </w:pPr>
    </w:p>
    <w:p w14:paraId="7910C179" w14:textId="77777777" w:rsidR="009C714C" w:rsidRDefault="009C714C" w:rsidP="009C714C">
      <w:pPr>
        <w:pStyle w:val="ListParagraph"/>
      </w:pPr>
    </w:p>
    <w:p w14:paraId="12DB38A5" w14:textId="77777777" w:rsidR="009C714C" w:rsidRDefault="009C714C" w:rsidP="009C714C">
      <w:pPr>
        <w:pStyle w:val="ListParagraph"/>
      </w:pPr>
    </w:p>
    <w:p w14:paraId="7F18C4D0" w14:textId="77777777" w:rsidR="009C714C" w:rsidRDefault="009C714C" w:rsidP="009C714C">
      <w:pPr>
        <w:pStyle w:val="ListParagraph"/>
      </w:pPr>
    </w:p>
    <w:p w14:paraId="74436C93" w14:textId="77777777" w:rsidR="009C714C" w:rsidRDefault="009C714C" w:rsidP="009C714C">
      <w:pPr>
        <w:pStyle w:val="ListParagraph"/>
      </w:pPr>
    </w:p>
    <w:p w14:paraId="59A93DE9" w14:textId="77777777" w:rsidR="009C714C" w:rsidRDefault="009C714C" w:rsidP="009C714C">
      <w:pPr>
        <w:pStyle w:val="ListParagraph"/>
      </w:pPr>
    </w:p>
    <w:p w14:paraId="4CB8ECE2" w14:textId="77777777" w:rsidR="009C714C" w:rsidRDefault="009C714C" w:rsidP="009C714C">
      <w:pPr>
        <w:pStyle w:val="ListParagraph"/>
      </w:pPr>
    </w:p>
    <w:p w14:paraId="6D6480C0" w14:textId="77777777" w:rsidR="009C714C" w:rsidRDefault="009C714C" w:rsidP="009C714C">
      <w:pPr>
        <w:pStyle w:val="ListParagraph"/>
      </w:pPr>
    </w:p>
    <w:p w14:paraId="43AC401C" w14:textId="77777777" w:rsidR="009C714C" w:rsidRDefault="009C714C" w:rsidP="009C714C">
      <w:pPr>
        <w:pStyle w:val="ListParagraph"/>
      </w:pPr>
    </w:p>
    <w:p w14:paraId="44533371" w14:textId="77777777" w:rsidR="009C714C" w:rsidRDefault="009C714C" w:rsidP="009C714C">
      <w:pPr>
        <w:pStyle w:val="ListParagraph"/>
      </w:pPr>
    </w:p>
    <w:p w14:paraId="46E94852" w14:textId="77777777" w:rsidR="009C714C" w:rsidRDefault="009C714C" w:rsidP="009C714C">
      <w:pPr>
        <w:pStyle w:val="ListParagraph"/>
        <w:numPr>
          <w:ilvl w:val="0"/>
          <w:numId w:val="28"/>
        </w:numPr>
      </w:pPr>
      <w:r>
        <w:t>Working Condition Funds- purchased 10 new teacher chairs.</w:t>
      </w:r>
    </w:p>
    <w:p w14:paraId="7E885C8F" w14:textId="4759D7B6" w:rsidR="009C714C" w:rsidRDefault="009C714C" w:rsidP="009C714C">
      <w:pPr>
        <w:pStyle w:val="ListParagraph"/>
        <w:numPr>
          <w:ilvl w:val="0"/>
          <w:numId w:val="28"/>
        </w:numPr>
      </w:pPr>
      <w:r>
        <w:t>Staff Appreciation Week- Thank you to all families who brought in hot chocolate and coffee.  Some of our students did cards of appreciation to the staff.</w:t>
      </w:r>
    </w:p>
    <w:p w14:paraId="5053D3EF" w14:textId="31A96481" w:rsidR="009C714C" w:rsidRDefault="009C714C" w:rsidP="009C714C">
      <w:pPr>
        <w:pStyle w:val="ListParagraph"/>
        <w:numPr>
          <w:ilvl w:val="0"/>
          <w:numId w:val="28"/>
        </w:numPr>
      </w:pPr>
      <w:r>
        <w:t>New Covid Response for positive cases from EECD</w:t>
      </w:r>
      <w:r w:rsidR="00091FF8">
        <w:t xml:space="preserve"> – currently a positive case is reported into a website with just case and date, </w:t>
      </w:r>
      <w:proofErr w:type="gramStart"/>
      <w:r w:rsidR="00091FF8">
        <w:t>staff</w:t>
      </w:r>
      <w:proofErr w:type="gramEnd"/>
      <w:r w:rsidR="00091FF8">
        <w:t xml:space="preserve"> or student and then the active case is registered on the ASD-W site.  Now it is a questionnaire that is more in detail</w:t>
      </w:r>
      <w:r w:rsidR="00C11F40">
        <w:t xml:space="preserve">.  Asks district, school, role, grade level, other work locations, date notified, any other relevant info.  From there district notifies Public Health, District and </w:t>
      </w:r>
      <w:proofErr w:type="spellStart"/>
      <w:r w:rsidR="00C11F40">
        <w:t>Worksafe</w:t>
      </w:r>
      <w:proofErr w:type="spellEnd"/>
      <w:r w:rsidR="00C11F40">
        <w:t>.</w:t>
      </w:r>
    </w:p>
    <w:p w14:paraId="3AF64693" w14:textId="75489C14" w:rsidR="009C714C" w:rsidRDefault="009C714C" w:rsidP="009C714C">
      <w:pPr>
        <w:pStyle w:val="ListParagraph"/>
        <w:numPr>
          <w:ilvl w:val="0"/>
          <w:numId w:val="28"/>
        </w:numPr>
      </w:pPr>
      <w:r>
        <w:t xml:space="preserve">Looking into a grant through EECD to have our buses paid for to go to </w:t>
      </w:r>
      <w:proofErr w:type="spellStart"/>
      <w:r>
        <w:t>Mactaquac</w:t>
      </w:r>
      <w:proofErr w:type="spellEnd"/>
      <w:r>
        <w:t xml:space="preserve"> for skating, sliding, snow shoeing, ducks unlimited.  </w:t>
      </w:r>
      <w:r w:rsidR="00C11F40">
        <w:t>We are hoping to have this done on March 15 &amp; 18 and hopefully it’s level 1 by then.  Students would have lunch there.  Waiting for more news on level 1 changes to the school.</w:t>
      </w:r>
    </w:p>
    <w:p w14:paraId="14FE4B93" w14:textId="0F6FFB22" w:rsidR="009C714C" w:rsidRDefault="009C714C" w:rsidP="009C714C">
      <w:pPr>
        <w:pStyle w:val="ListParagraph"/>
        <w:numPr>
          <w:ilvl w:val="0"/>
          <w:numId w:val="28"/>
        </w:numPr>
      </w:pPr>
      <w:r>
        <w:t>French Café Day</w:t>
      </w:r>
      <w:r w:rsidR="00C11F40">
        <w:t xml:space="preserve"> – grant was </w:t>
      </w:r>
      <w:proofErr w:type="gramStart"/>
      <w:r w:rsidR="00C11F40">
        <w:t>written</w:t>
      </w:r>
      <w:proofErr w:type="gramEnd"/>
      <w:r w:rsidR="00C11F40">
        <w:t xml:space="preserve"> and we were given $1000 for this.  We will do this during Winter Carnival week.</w:t>
      </w:r>
    </w:p>
    <w:p w14:paraId="7AA5F587" w14:textId="77777777" w:rsidR="009C714C" w:rsidRDefault="009C714C" w:rsidP="009C714C">
      <w:pPr>
        <w:pStyle w:val="ListParagraph"/>
        <w:numPr>
          <w:ilvl w:val="0"/>
          <w:numId w:val="28"/>
        </w:numPr>
      </w:pPr>
      <w:r>
        <w:t>Winter carnival- Snow much fun day, French culture Day, Crazy hair day, Bingo</w:t>
      </w:r>
    </w:p>
    <w:p w14:paraId="4BC945E9" w14:textId="06BBEB28" w:rsidR="009C714C" w:rsidRDefault="009C714C" w:rsidP="009C714C">
      <w:pPr>
        <w:pStyle w:val="ListParagraph"/>
        <w:numPr>
          <w:ilvl w:val="0"/>
          <w:numId w:val="28"/>
        </w:numPr>
      </w:pPr>
      <w:r>
        <w:t>Pink Shirt Day-(Feb 23)- 2 Books were bought for all classes in French and in English</w:t>
      </w:r>
      <w:r w:rsidR="00C11F40">
        <w:t xml:space="preserve"> (Be You &amp; Be Kind)</w:t>
      </w:r>
      <w:r>
        <w:t>.  Activities have been prepared in both languages as well.</w:t>
      </w:r>
      <w:r w:rsidR="00C11F40">
        <w:t xml:space="preserve">  More of a friendship day rather than a focus on bullying.  </w:t>
      </w:r>
    </w:p>
    <w:p w14:paraId="038BDDE1" w14:textId="77777777" w:rsidR="009C714C" w:rsidRDefault="009C714C" w:rsidP="009C714C">
      <w:pPr>
        <w:pStyle w:val="ListParagraph"/>
        <w:numPr>
          <w:ilvl w:val="0"/>
          <w:numId w:val="28"/>
        </w:numPr>
      </w:pPr>
      <w:r>
        <w:t>Classes are getting ready for Term 2 Math Assessments and running records for reading levels.</w:t>
      </w:r>
    </w:p>
    <w:p w14:paraId="27CBB93C" w14:textId="77777777" w:rsidR="009C714C" w:rsidRDefault="009C714C" w:rsidP="009C714C">
      <w:pPr>
        <w:pStyle w:val="ListParagraph"/>
        <w:numPr>
          <w:ilvl w:val="0"/>
          <w:numId w:val="28"/>
        </w:numPr>
      </w:pPr>
      <w:r>
        <w:t>Starting to prepare for our transition to Middle school and for grade 1 to come up from Forest Hill.</w:t>
      </w:r>
    </w:p>
    <w:p w14:paraId="4D8E0AFD" w14:textId="77777777" w:rsidR="009C714C" w:rsidRDefault="009C714C" w:rsidP="00C11F40">
      <w:pPr>
        <w:pStyle w:val="ListParagraph"/>
      </w:pPr>
    </w:p>
    <w:p w14:paraId="5D485DBB" w14:textId="77777777" w:rsidR="009C714C" w:rsidRDefault="009C714C" w:rsidP="009C714C">
      <w:pPr>
        <w:pStyle w:val="ListParagraph"/>
      </w:pPr>
    </w:p>
    <w:p w14:paraId="3C40B643" w14:textId="77777777" w:rsidR="009C714C" w:rsidRDefault="009C714C" w:rsidP="009C714C"/>
    <w:p w14:paraId="4F5CAAD9" w14:textId="77777777" w:rsidR="00B85E56" w:rsidRDefault="00B85E56" w:rsidP="008C39F6"/>
    <w:p w14:paraId="74EC1888" w14:textId="7000878E" w:rsidR="00866890" w:rsidRPr="00511274" w:rsidRDefault="00866890">
      <w:pPr>
        <w:spacing w:after="0" w:line="240" w:lineRule="auto"/>
        <w:rPr>
          <w:rFonts w:ascii="Times New Roman" w:eastAsia="Times New Roman" w:hAnsi="Times New Roman" w:cs="Times New Roman"/>
          <w:b/>
          <w:sz w:val="24"/>
          <w:szCs w:val="24"/>
        </w:rPr>
      </w:pPr>
    </w:p>
    <w:p w14:paraId="5D0563D0" w14:textId="6D199C99" w:rsidR="005F396A"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Correspondence</w:t>
      </w:r>
      <w:r w:rsidR="00093DF9" w:rsidRPr="00511274">
        <w:rPr>
          <w:rFonts w:ascii="Times New Roman" w:eastAsia="Times New Roman" w:hAnsi="Times New Roman" w:cs="Times New Roman"/>
          <w:b/>
          <w:sz w:val="24"/>
          <w:szCs w:val="24"/>
        </w:rPr>
        <w:t>/Action Items</w:t>
      </w:r>
      <w:r w:rsidR="00985BA8">
        <w:rPr>
          <w:rFonts w:ascii="Times New Roman" w:eastAsia="Times New Roman" w:hAnsi="Times New Roman" w:cs="Times New Roman"/>
          <w:b/>
          <w:sz w:val="24"/>
          <w:szCs w:val="24"/>
        </w:rPr>
        <w:t>:</w:t>
      </w:r>
    </w:p>
    <w:p w14:paraId="0A99912C" w14:textId="77777777" w:rsidR="009C714C" w:rsidRPr="00511274" w:rsidRDefault="009C714C">
      <w:pPr>
        <w:spacing w:after="0" w:line="240" w:lineRule="auto"/>
        <w:rPr>
          <w:rFonts w:ascii="Times New Roman" w:eastAsia="Times New Roman" w:hAnsi="Times New Roman" w:cs="Times New Roman"/>
          <w:bCs/>
          <w:sz w:val="24"/>
          <w:szCs w:val="24"/>
        </w:rPr>
      </w:pPr>
    </w:p>
    <w:p w14:paraId="63354C92" w14:textId="7B37B2ED" w:rsidR="005F396A" w:rsidRDefault="00403014">
      <w:pPr>
        <w:spacing w:after="0" w:line="240" w:lineRule="auto"/>
        <w:rPr>
          <w:rFonts w:ascii="Times New Roman" w:eastAsia="Times New Roman" w:hAnsi="Times New Roman" w:cs="Times New Roman"/>
          <w:bCs/>
          <w:sz w:val="24"/>
          <w:szCs w:val="24"/>
        </w:rPr>
      </w:pPr>
      <w:r w:rsidRPr="00511274">
        <w:rPr>
          <w:rFonts w:ascii="Times New Roman" w:eastAsia="Times New Roman" w:hAnsi="Times New Roman" w:cs="Times New Roman"/>
          <w:b/>
          <w:sz w:val="24"/>
          <w:szCs w:val="24"/>
        </w:rPr>
        <w:t>Closing Comments:</w:t>
      </w:r>
      <w:r w:rsidR="00C11F40">
        <w:rPr>
          <w:rFonts w:ascii="Times New Roman" w:eastAsia="Times New Roman" w:hAnsi="Times New Roman" w:cs="Times New Roman"/>
          <w:b/>
          <w:sz w:val="24"/>
          <w:szCs w:val="24"/>
        </w:rPr>
        <w:t xml:space="preserve">  </w:t>
      </w:r>
      <w:r w:rsidR="00C11F40">
        <w:rPr>
          <w:rFonts w:ascii="Times New Roman" w:eastAsia="Times New Roman" w:hAnsi="Times New Roman" w:cs="Times New Roman"/>
          <w:bCs/>
          <w:sz w:val="24"/>
          <w:szCs w:val="24"/>
        </w:rPr>
        <w:t>Thank you for the wonderful discussion and great ideas / items brought forward</w:t>
      </w:r>
      <w:r w:rsidR="00735A15">
        <w:rPr>
          <w:rFonts w:ascii="Times New Roman" w:eastAsia="Times New Roman" w:hAnsi="Times New Roman" w:cs="Times New Roman"/>
          <w:bCs/>
          <w:sz w:val="24"/>
          <w:szCs w:val="24"/>
        </w:rPr>
        <w:t>.</w:t>
      </w:r>
    </w:p>
    <w:p w14:paraId="22D8320C" w14:textId="5B04CB40" w:rsidR="00735A15" w:rsidRDefault="00735A15">
      <w:pPr>
        <w:spacing w:after="0" w:line="240" w:lineRule="auto"/>
        <w:rPr>
          <w:rFonts w:ascii="Times New Roman" w:eastAsia="Times New Roman" w:hAnsi="Times New Roman" w:cs="Times New Roman"/>
          <w:bCs/>
          <w:sz w:val="24"/>
          <w:szCs w:val="24"/>
        </w:rPr>
      </w:pPr>
    </w:p>
    <w:p w14:paraId="61F64EBC" w14:textId="1E366EC1" w:rsidR="00735A15" w:rsidRPr="00C11F40" w:rsidRDefault="00735A1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ease note we have 2 remaining meetings this school year.  The next will be late March with the last meeting in April.</w:t>
      </w:r>
    </w:p>
    <w:p w14:paraId="0EC76C50" w14:textId="47EC8998" w:rsidR="005F396A" w:rsidRPr="00511274" w:rsidRDefault="005F396A">
      <w:pPr>
        <w:spacing w:after="0" w:line="240" w:lineRule="auto"/>
        <w:rPr>
          <w:rFonts w:ascii="Times New Roman" w:eastAsia="Times New Roman" w:hAnsi="Times New Roman" w:cs="Times New Roman"/>
          <w:b/>
          <w:sz w:val="24"/>
          <w:szCs w:val="24"/>
        </w:rPr>
      </w:pPr>
    </w:p>
    <w:p w14:paraId="1392E26D" w14:textId="232DD34B"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 xml:space="preserve">Date of Next Meeting: </w:t>
      </w:r>
      <w:r w:rsidR="00470A8F">
        <w:rPr>
          <w:rFonts w:ascii="Times New Roman" w:eastAsia="Times New Roman" w:hAnsi="Times New Roman" w:cs="Times New Roman"/>
          <w:b/>
          <w:sz w:val="24"/>
          <w:szCs w:val="24"/>
        </w:rPr>
        <w:t>March 31</w:t>
      </w:r>
      <w:r w:rsidR="00784AB7" w:rsidRPr="00511274">
        <w:rPr>
          <w:rFonts w:ascii="Times New Roman" w:eastAsia="Times New Roman" w:hAnsi="Times New Roman" w:cs="Times New Roman"/>
          <w:b/>
          <w:sz w:val="24"/>
          <w:szCs w:val="24"/>
        </w:rPr>
        <w:t>, 202</w:t>
      </w:r>
      <w:r w:rsidR="00A95927">
        <w:rPr>
          <w:rFonts w:ascii="Times New Roman" w:eastAsia="Times New Roman" w:hAnsi="Times New Roman" w:cs="Times New Roman"/>
          <w:b/>
          <w:sz w:val="24"/>
          <w:szCs w:val="24"/>
        </w:rPr>
        <w:t>2</w:t>
      </w:r>
    </w:p>
    <w:p w14:paraId="05052D44" w14:textId="77777777" w:rsidR="005F396A" w:rsidRPr="00511274" w:rsidRDefault="005F396A">
      <w:pPr>
        <w:spacing w:after="0" w:line="240" w:lineRule="auto"/>
        <w:rPr>
          <w:rFonts w:ascii="Times New Roman" w:eastAsia="Times New Roman" w:hAnsi="Times New Roman" w:cs="Times New Roman"/>
          <w:b/>
          <w:sz w:val="24"/>
          <w:szCs w:val="24"/>
        </w:rPr>
      </w:pPr>
    </w:p>
    <w:p w14:paraId="32A64FFD" w14:textId="39818C3D" w:rsidR="005F396A" w:rsidRPr="00511274" w:rsidRDefault="00403014">
      <w:pPr>
        <w:spacing w:after="0" w:line="240" w:lineRule="auto"/>
        <w:rPr>
          <w:rFonts w:ascii="Times New Roman" w:eastAsia="Times New Roman" w:hAnsi="Times New Roman" w:cs="Times New Roman"/>
          <w:b/>
          <w:sz w:val="24"/>
          <w:szCs w:val="24"/>
        </w:rPr>
      </w:pPr>
      <w:r w:rsidRPr="00511274">
        <w:rPr>
          <w:rFonts w:ascii="Times New Roman" w:eastAsia="Times New Roman" w:hAnsi="Times New Roman" w:cs="Times New Roman"/>
          <w:b/>
          <w:sz w:val="24"/>
          <w:szCs w:val="24"/>
        </w:rPr>
        <w:t>Adjournment:</w:t>
      </w:r>
      <w:r w:rsidR="00E438C4">
        <w:rPr>
          <w:rFonts w:ascii="Times New Roman" w:eastAsia="Times New Roman" w:hAnsi="Times New Roman" w:cs="Times New Roman"/>
          <w:b/>
          <w:sz w:val="24"/>
          <w:szCs w:val="24"/>
        </w:rPr>
        <w:t xml:space="preserve"> </w:t>
      </w:r>
      <w:r w:rsidR="00C11F40">
        <w:rPr>
          <w:rFonts w:ascii="Times New Roman" w:eastAsia="Times New Roman" w:hAnsi="Times New Roman" w:cs="Times New Roman"/>
          <w:b/>
          <w:sz w:val="24"/>
          <w:szCs w:val="24"/>
        </w:rPr>
        <w:t>7:16pm</w:t>
      </w:r>
    </w:p>
    <w:p w14:paraId="31575EEC" w14:textId="77777777" w:rsidR="005F396A" w:rsidRPr="00511274" w:rsidRDefault="005F396A">
      <w:pPr>
        <w:spacing w:after="0" w:line="240" w:lineRule="auto"/>
        <w:rPr>
          <w:rFonts w:ascii="Times New Roman" w:eastAsia="Times New Roman" w:hAnsi="Times New Roman" w:cs="Times New Roman"/>
          <w:b/>
          <w:sz w:val="24"/>
          <w:szCs w:val="24"/>
        </w:rPr>
      </w:pPr>
    </w:p>
    <w:p w14:paraId="03F50066" w14:textId="780182BF" w:rsidR="005F396A" w:rsidRPr="00511274" w:rsidRDefault="00403014" w:rsidP="00A0290A">
      <w:pPr>
        <w:spacing w:after="0" w:line="240" w:lineRule="auto"/>
        <w:rPr>
          <w:rFonts w:ascii="Times New Roman" w:eastAsia="Times New Roman" w:hAnsi="Times New Roman" w:cs="Times New Roman"/>
          <w:sz w:val="24"/>
          <w:szCs w:val="24"/>
        </w:rPr>
      </w:pPr>
      <w:r w:rsidRPr="00511274">
        <w:rPr>
          <w:rFonts w:ascii="Times New Roman" w:eastAsia="Times New Roman" w:hAnsi="Times New Roman" w:cs="Times New Roman"/>
          <w:b/>
          <w:sz w:val="24"/>
          <w:szCs w:val="24"/>
        </w:rPr>
        <w:t>Motioned by</w:t>
      </w:r>
      <w:r w:rsidR="00A0290A" w:rsidRPr="00511274">
        <w:rPr>
          <w:rFonts w:ascii="Times New Roman" w:eastAsia="Times New Roman" w:hAnsi="Times New Roman" w:cs="Times New Roman"/>
          <w:b/>
          <w:sz w:val="24"/>
          <w:szCs w:val="24"/>
        </w:rPr>
        <w:t xml:space="preserve"> Ronnie Stewart,</w:t>
      </w:r>
      <w:r w:rsidRPr="00511274">
        <w:rPr>
          <w:rFonts w:ascii="Times New Roman" w:eastAsia="Times New Roman" w:hAnsi="Times New Roman" w:cs="Times New Roman"/>
          <w:b/>
          <w:sz w:val="24"/>
          <w:szCs w:val="24"/>
        </w:rPr>
        <w:t xml:space="preserve"> seconded by </w:t>
      </w:r>
      <w:r w:rsidR="00A0290A" w:rsidRPr="00511274">
        <w:rPr>
          <w:rFonts w:ascii="Times New Roman" w:eastAsia="Times New Roman" w:hAnsi="Times New Roman" w:cs="Times New Roman"/>
          <w:b/>
          <w:sz w:val="24"/>
          <w:szCs w:val="24"/>
        </w:rPr>
        <w:t>Colin Curry</w:t>
      </w:r>
    </w:p>
    <w:sectPr w:rsidR="005F396A" w:rsidRPr="00511274" w:rsidSect="00504D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9C6"/>
    <w:multiLevelType w:val="multilevel"/>
    <w:tmpl w:val="2C0C3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051ED7"/>
    <w:multiLevelType w:val="multilevel"/>
    <w:tmpl w:val="AC689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615F8E"/>
    <w:multiLevelType w:val="hybridMultilevel"/>
    <w:tmpl w:val="6FD4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51D1C"/>
    <w:multiLevelType w:val="multilevel"/>
    <w:tmpl w:val="00727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012DDC"/>
    <w:multiLevelType w:val="multilevel"/>
    <w:tmpl w:val="3D569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1413F5"/>
    <w:multiLevelType w:val="multilevel"/>
    <w:tmpl w:val="B6A08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FB6FC5"/>
    <w:multiLevelType w:val="multilevel"/>
    <w:tmpl w:val="52141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127D93"/>
    <w:multiLevelType w:val="hybridMultilevel"/>
    <w:tmpl w:val="59B03C02"/>
    <w:lvl w:ilvl="0" w:tplc="7346A578">
      <w:start w:val="1"/>
      <w:numFmt w:val="decimal"/>
      <w:lvlText w:val="%1."/>
      <w:lvlJc w:val="left"/>
      <w:pPr>
        <w:ind w:left="720" w:hanging="360"/>
      </w:pPr>
      <w:rPr>
        <w:rFonts w:asciiTheme="minorHAnsi" w:eastAsiaTheme="minorEastAsia" w:hAnsiTheme="minorHAnsi" w:cstheme="minorBidi"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0640C"/>
    <w:multiLevelType w:val="hybridMultilevel"/>
    <w:tmpl w:val="D248A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B0C68"/>
    <w:multiLevelType w:val="hybridMultilevel"/>
    <w:tmpl w:val="20BAC884"/>
    <w:lvl w:ilvl="0" w:tplc="CDA00A3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53710"/>
    <w:multiLevelType w:val="hybridMultilevel"/>
    <w:tmpl w:val="098C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D76F3"/>
    <w:multiLevelType w:val="multilevel"/>
    <w:tmpl w:val="3DD20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374DD9"/>
    <w:multiLevelType w:val="hybridMultilevel"/>
    <w:tmpl w:val="23B2E7A6"/>
    <w:lvl w:ilvl="0" w:tplc="68202BA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838A3"/>
    <w:multiLevelType w:val="hybridMultilevel"/>
    <w:tmpl w:val="CE5A0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06371"/>
    <w:multiLevelType w:val="hybridMultilevel"/>
    <w:tmpl w:val="AD4C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2F8B"/>
    <w:multiLevelType w:val="multilevel"/>
    <w:tmpl w:val="54DAA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3C2836"/>
    <w:multiLevelType w:val="hybridMultilevel"/>
    <w:tmpl w:val="D0088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5B451E"/>
    <w:multiLevelType w:val="hybridMultilevel"/>
    <w:tmpl w:val="4C664502"/>
    <w:lvl w:ilvl="0" w:tplc="215E6BC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F25088"/>
    <w:multiLevelType w:val="hybridMultilevel"/>
    <w:tmpl w:val="919A6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E5004A"/>
    <w:multiLevelType w:val="hybridMultilevel"/>
    <w:tmpl w:val="6AA839F4"/>
    <w:lvl w:ilvl="0" w:tplc="AABC8B88">
      <w:start w:val="20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00F5D"/>
    <w:multiLevelType w:val="hybridMultilevel"/>
    <w:tmpl w:val="FA8EC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018B8"/>
    <w:multiLevelType w:val="hybridMultilevel"/>
    <w:tmpl w:val="EAA8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B79C0"/>
    <w:multiLevelType w:val="multilevel"/>
    <w:tmpl w:val="FF027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BE7FB0"/>
    <w:multiLevelType w:val="multilevel"/>
    <w:tmpl w:val="9A38C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094E65"/>
    <w:multiLevelType w:val="multilevel"/>
    <w:tmpl w:val="6BDC6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690D91"/>
    <w:multiLevelType w:val="multilevel"/>
    <w:tmpl w:val="37481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8C16A2"/>
    <w:multiLevelType w:val="multilevel"/>
    <w:tmpl w:val="1736C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D673FE"/>
    <w:multiLevelType w:val="multilevel"/>
    <w:tmpl w:val="60760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5D751C"/>
    <w:multiLevelType w:val="hybridMultilevel"/>
    <w:tmpl w:val="6380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D18FA"/>
    <w:multiLevelType w:val="multilevel"/>
    <w:tmpl w:val="A538C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D353A2"/>
    <w:multiLevelType w:val="hybridMultilevel"/>
    <w:tmpl w:val="43B8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4668E"/>
    <w:multiLevelType w:val="hybridMultilevel"/>
    <w:tmpl w:val="A2E6EEC0"/>
    <w:lvl w:ilvl="0" w:tplc="DF266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EE44DB"/>
    <w:multiLevelType w:val="hybridMultilevel"/>
    <w:tmpl w:val="2C228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6"/>
  </w:num>
  <w:num w:numId="4">
    <w:abstractNumId w:val="24"/>
  </w:num>
  <w:num w:numId="5">
    <w:abstractNumId w:val="23"/>
  </w:num>
  <w:num w:numId="6">
    <w:abstractNumId w:val="26"/>
  </w:num>
  <w:num w:numId="7">
    <w:abstractNumId w:val="25"/>
  </w:num>
  <w:num w:numId="8">
    <w:abstractNumId w:val="3"/>
  </w:num>
  <w:num w:numId="9">
    <w:abstractNumId w:val="1"/>
  </w:num>
  <w:num w:numId="10">
    <w:abstractNumId w:val="22"/>
  </w:num>
  <w:num w:numId="11">
    <w:abstractNumId w:val="5"/>
  </w:num>
  <w:num w:numId="12">
    <w:abstractNumId w:val="4"/>
  </w:num>
  <w:num w:numId="13">
    <w:abstractNumId w:val="11"/>
  </w:num>
  <w:num w:numId="14">
    <w:abstractNumId w:val="0"/>
  </w:num>
  <w:num w:numId="15">
    <w:abstractNumId w:val="15"/>
  </w:num>
  <w:num w:numId="16">
    <w:abstractNumId w:val="30"/>
  </w:num>
  <w:num w:numId="17">
    <w:abstractNumId w:val="16"/>
  </w:num>
  <w:num w:numId="18">
    <w:abstractNumId w:val="18"/>
  </w:num>
  <w:num w:numId="19">
    <w:abstractNumId w:val="14"/>
  </w:num>
  <w:num w:numId="20">
    <w:abstractNumId w:val="8"/>
  </w:num>
  <w:num w:numId="21">
    <w:abstractNumId w:val="10"/>
  </w:num>
  <w:num w:numId="22">
    <w:abstractNumId w:val="21"/>
  </w:num>
  <w:num w:numId="23">
    <w:abstractNumId w:val="12"/>
  </w:num>
  <w:num w:numId="24">
    <w:abstractNumId w:val="2"/>
  </w:num>
  <w:num w:numId="25">
    <w:abstractNumId w:val="20"/>
  </w:num>
  <w:num w:numId="26">
    <w:abstractNumId w:val="9"/>
  </w:num>
  <w:num w:numId="27">
    <w:abstractNumId w:val="31"/>
  </w:num>
  <w:num w:numId="28">
    <w:abstractNumId w:val="32"/>
  </w:num>
  <w:num w:numId="29">
    <w:abstractNumId w:val="17"/>
  </w:num>
  <w:num w:numId="30">
    <w:abstractNumId w:val="7"/>
  </w:num>
  <w:num w:numId="31">
    <w:abstractNumId w:val="13"/>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6A"/>
    <w:rsid w:val="000026EF"/>
    <w:rsid w:val="00002FED"/>
    <w:rsid w:val="000054C7"/>
    <w:rsid w:val="00021C9C"/>
    <w:rsid w:val="00033A4A"/>
    <w:rsid w:val="000432BB"/>
    <w:rsid w:val="00054F76"/>
    <w:rsid w:val="00061021"/>
    <w:rsid w:val="000828AD"/>
    <w:rsid w:val="00090F87"/>
    <w:rsid w:val="00091FF8"/>
    <w:rsid w:val="00093DF9"/>
    <w:rsid w:val="000B2041"/>
    <w:rsid w:val="000C0870"/>
    <w:rsid w:val="000E0CEB"/>
    <w:rsid w:val="000F4DFA"/>
    <w:rsid w:val="00110CE5"/>
    <w:rsid w:val="00116AD4"/>
    <w:rsid w:val="00126E69"/>
    <w:rsid w:val="001308EE"/>
    <w:rsid w:val="0013353C"/>
    <w:rsid w:val="00134C24"/>
    <w:rsid w:val="00136424"/>
    <w:rsid w:val="0019117A"/>
    <w:rsid w:val="0019332B"/>
    <w:rsid w:val="0019433E"/>
    <w:rsid w:val="001D15C9"/>
    <w:rsid w:val="001E0D90"/>
    <w:rsid w:val="001F0E92"/>
    <w:rsid w:val="001F4225"/>
    <w:rsid w:val="00204A96"/>
    <w:rsid w:val="00223BDC"/>
    <w:rsid w:val="00231AF0"/>
    <w:rsid w:val="00245608"/>
    <w:rsid w:val="00250EE1"/>
    <w:rsid w:val="0026232A"/>
    <w:rsid w:val="00272A12"/>
    <w:rsid w:val="0027424B"/>
    <w:rsid w:val="002979EF"/>
    <w:rsid w:val="002A2451"/>
    <w:rsid w:val="002C36FF"/>
    <w:rsid w:val="0031479B"/>
    <w:rsid w:val="00323EA1"/>
    <w:rsid w:val="00324D54"/>
    <w:rsid w:val="00326C62"/>
    <w:rsid w:val="003500CF"/>
    <w:rsid w:val="00366CE0"/>
    <w:rsid w:val="003677F1"/>
    <w:rsid w:val="00376410"/>
    <w:rsid w:val="00386EE6"/>
    <w:rsid w:val="003A10BD"/>
    <w:rsid w:val="003B6CEC"/>
    <w:rsid w:val="003D140B"/>
    <w:rsid w:val="003D7CA6"/>
    <w:rsid w:val="003E2484"/>
    <w:rsid w:val="003F3844"/>
    <w:rsid w:val="00403014"/>
    <w:rsid w:val="00433C15"/>
    <w:rsid w:val="004474D6"/>
    <w:rsid w:val="00452306"/>
    <w:rsid w:val="00455752"/>
    <w:rsid w:val="004565C2"/>
    <w:rsid w:val="0045689B"/>
    <w:rsid w:val="00470A8F"/>
    <w:rsid w:val="00475670"/>
    <w:rsid w:val="0049200B"/>
    <w:rsid w:val="004A1C6E"/>
    <w:rsid w:val="004C249D"/>
    <w:rsid w:val="004E3DC8"/>
    <w:rsid w:val="00504D61"/>
    <w:rsid w:val="00504E53"/>
    <w:rsid w:val="00511274"/>
    <w:rsid w:val="00522E3C"/>
    <w:rsid w:val="0052607A"/>
    <w:rsid w:val="00532322"/>
    <w:rsid w:val="00535FC5"/>
    <w:rsid w:val="005370A4"/>
    <w:rsid w:val="0055502C"/>
    <w:rsid w:val="00561D6E"/>
    <w:rsid w:val="005635F1"/>
    <w:rsid w:val="00564556"/>
    <w:rsid w:val="00564F70"/>
    <w:rsid w:val="00572CB0"/>
    <w:rsid w:val="005747D8"/>
    <w:rsid w:val="0058225C"/>
    <w:rsid w:val="0058452D"/>
    <w:rsid w:val="00587817"/>
    <w:rsid w:val="005C04C2"/>
    <w:rsid w:val="005C1A8B"/>
    <w:rsid w:val="005C670C"/>
    <w:rsid w:val="005F396A"/>
    <w:rsid w:val="006058B4"/>
    <w:rsid w:val="00633CC1"/>
    <w:rsid w:val="00651BDA"/>
    <w:rsid w:val="006544DE"/>
    <w:rsid w:val="00657E46"/>
    <w:rsid w:val="00676457"/>
    <w:rsid w:val="00684E57"/>
    <w:rsid w:val="00692E80"/>
    <w:rsid w:val="006955F9"/>
    <w:rsid w:val="006A408E"/>
    <w:rsid w:val="006C03F3"/>
    <w:rsid w:val="00707B87"/>
    <w:rsid w:val="007113E9"/>
    <w:rsid w:val="007145C7"/>
    <w:rsid w:val="007201C3"/>
    <w:rsid w:val="00724045"/>
    <w:rsid w:val="00735A15"/>
    <w:rsid w:val="00744538"/>
    <w:rsid w:val="0075230D"/>
    <w:rsid w:val="007546F5"/>
    <w:rsid w:val="007547F6"/>
    <w:rsid w:val="007616A8"/>
    <w:rsid w:val="007622D0"/>
    <w:rsid w:val="00776575"/>
    <w:rsid w:val="00784AB7"/>
    <w:rsid w:val="007A555B"/>
    <w:rsid w:val="007B1E18"/>
    <w:rsid w:val="007D539C"/>
    <w:rsid w:val="007E736C"/>
    <w:rsid w:val="00802408"/>
    <w:rsid w:val="008278EB"/>
    <w:rsid w:val="008378F3"/>
    <w:rsid w:val="00844761"/>
    <w:rsid w:val="00866890"/>
    <w:rsid w:val="008856C0"/>
    <w:rsid w:val="008A283F"/>
    <w:rsid w:val="008C0354"/>
    <w:rsid w:val="008C39F6"/>
    <w:rsid w:val="008D6A4C"/>
    <w:rsid w:val="008E1BC3"/>
    <w:rsid w:val="008E6CB9"/>
    <w:rsid w:val="008F631D"/>
    <w:rsid w:val="009230A4"/>
    <w:rsid w:val="009267A3"/>
    <w:rsid w:val="00942F3D"/>
    <w:rsid w:val="00961BD7"/>
    <w:rsid w:val="00962D49"/>
    <w:rsid w:val="00972E5A"/>
    <w:rsid w:val="009852D0"/>
    <w:rsid w:val="00985BA8"/>
    <w:rsid w:val="009C27EB"/>
    <w:rsid w:val="009C6FC6"/>
    <w:rsid w:val="009C714C"/>
    <w:rsid w:val="009C785D"/>
    <w:rsid w:val="009D297F"/>
    <w:rsid w:val="009D4CE3"/>
    <w:rsid w:val="009D6E8E"/>
    <w:rsid w:val="009F230D"/>
    <w:rsid w:val="009F6E83"/>
    <w:rsid w:val="00A013C4"/>
    <w:rsid w:val="00A0290A"/>
    <w:rsid w:val="00A02BE8"/>
    <w:rsid w:val="00A039C3"/>
    <w:rsid w:val="00A04CB2"/>
    <w:rsid w:val="00A17C08"/>
    <w:rsid w:val="00A25FCB"/>
    <w:rsid w:val="00A4633D"/>
    <w:rsid w:val="00A565D9"/>
    <w:rsid w:val="00A64E55"/>
    <w:rsid w:val="00A85449"/>
    <w:rsid w:val="00A87FE8"/>
    <w:rsid w:val="00A9300E"/>
    <w:rsid w:val="00A95927"/>
    <w:rsid w:val="00AA7A66"/>
    <w:rsid w:val="00AC4743"/>
    <w:rsid w:val="00AD3226"/>
    <w:rsid w:val="00AD7151"/>
    <w:rsid w:val="00AE0B5C"/>
    <w:rsid w:val="00AE2EEC"/>
    <w:rsid w:val="00AF11DF"/>
    <w:rsid w:val="00B14FD6"/>
    <w:rsid w:val="00B25007"/>
    <w:rsid w:val="00B26A5A"/>
    <w:rsid w:val="00B371E8"/>
    <w:rsid w:val="00B4664A"/>
    <w:rsid w:val="00B51238"/>
    <w:rsid w:val="00B648CD"/>
    <w:rsid w:val="00B66F0F"/>
    <w:rsid w:val="00B70A0B"/>
    <w:rsid w:val="00B85E56"/>
    <w:rsid w:val="00BA473A"/>
    <w:rsid w:val="00BB2354"/>
    <w:rsid w:val="00BB2875"/>
    <w:rsid w:val="00BD3F95"/>
    <w:rsid w:val="00BF4B6A"/>
    <w:rsid w:val="00C03A98"/>
    <w:rsid w:val="00C11F40"/>
    <w:rsid w:val="00C17F81"/>
    <w:rsid w:val="00C3178D"/>
    <w:rsid w:val="00C36756"/>
    <w:rsid w:val="00C44A21"/>
    <w:rsid w:val="00C45A85"/>
    <w:rsid w:val="00C525E9"/>
    <w:rsid w:val="00C72AAD"/>
    <w:rsid w:val="00C77DB8"/>
    <w:rsid w:val="00C94BC6"/>
    <w:rsid w:val="00C94D41"/>
    <w:rsid w:val="00CC6C24"/>
    <w:rsid w:val="00CD4102"/>
    <w:rsid w:val="00CD7F36"/>
    <w:rsid w:val="00CE0F74"/>
    <w:rsid w:val="00CE243E"/>
    <w:rsid w:val="00CE506C"/>
    <w:rsid w:val="00D172C6"/>
    <w:rsid w:val="00D17CEF"/>
    <w:rsid w:val="00D300DC"/>
    <w:rsid w:val="00D40A3D"/>
    <w:rsid w:val="00D463DB"/>
    <w:rsid w:val="00D64C9A"/>
    <w:rsid w:val="00D66AE6"/>
    <w:rsid w:val="00D75F6E"/>
    <w:rsid w:val="00DC05F4"/>
    <w:rsid w:val="00DD591B"/>
    <w:rsid w:val="00DE5AFF"/>
    <w:rsid w:val="00E0591A"/>
    <w:rsid w:val="00E33D44"/>
    <w:rsid w:val="00E35513"/>
    <w:rsid w:val="00E438C4"/>
    <w:rsid w:val="00E47354"/>
    <w:rsid w:val="00E63FF1"/>
    <w:rsid w:val="00E7233D"/>
    <w:rsid w:val="00E778F4"/>
    <w:rsid w:val="00E93F47"/>
    <w:rsid w:val="00E96FF9"/>
    <w:rsid w:val="00EA5611"/>
    <w:rsid w:val="00EB23D7"/>
    <w:rsid w:val="00EB5BB4"/>
    <w:rsid w:val="00EB76E3"/>
    <w:rsid w:val="00EC2098"/>
    <w:rsid w:val="00EC495C"/>
    <w:rsid w:val="00EC791A"/>
    <w:rsid w:val="00ED401A"/>
    <w:rsid w:val="00EF77F9"/>
    <w:rsid w:val="00F07406"/>
    <w:rsid w:val="00F13D3E"/>
    <w:rsid w:val="00F449E9"/>
    <w:rsid w:val="00F457FB"/>
    <w:rsid w:val="00F547E4"/>
    <w:rsid w:val="00F77EBC"/>
    <w:rsid w:val="00F815AF"/>
    <w:rsid w:val="00F9060D"/>
    <w:rsid w:val="00FB0F35"/>
    <w:rsid w:val="00FB4132"/>
    <w:rsid w:val="00FB5EC9"/>
    <w:rsid w:val="00FE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EA34FA"/>
  <w15:docId w15:val="{66419069-30FF-40E6-84C7-054A61D5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608"/>
    <w:pPr>
      <w:ind w:left="720"/>
      <w:contextualSpacing/>
    </w:pPr>
    <w:rPr>
      <w:rFonts w:eastAsiaTheme="minorHAnsi"/>
    </w:rPr>
  </w:style>
  <w:style w:type="paragraph" w:styleId="NormalWeb">
    <w:name w:val="Normal (Web)"/>
    <w:basedOn w:val="Normal"/>
    <w:uiPriority w:val="99"/>
    <w:unhideWhenUsed/>
    <w:rsid w:val="00E778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3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09C702682C2FF4F9C0F2996535AE966" ma:contentTypeVersion="9" ma:contentTypeDescription="" ma:contentTypeScope="" ma:versionID="4b38e54b42a2b0c1fca4768062b751c5">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68a25a1ad91e94804302c2a53dfd3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52CCBF65-6241-4FBA-AD77-3750E8567123}"/>
</file>

<file path=customXml/itemProps2.xml><?xml version="1.0" encoding="utf-8"?>
<ds:datastoreItem xmlns:ds="http://schemas.openxmlformats.org/officeDocument/2006/customXml" ds:itemID="{CB6AE48E-FC31-4683-A548-0785213AA20D}"/>
</file>

<file path=customXml/itemProps3.xml><?xml version="1.0" encoding="utf-8"?>
<ds:datastoreItem xmlns:ds="http://schemas.openxmlformats.org/officeDocument/2006/customXml" ds:itemID="{E2DA410C-7531-4F12-963C-714A9E62495B}"/>
</file>

<file path=customXml/itemProps4.xml><?xml version="1.0" encoding="utf-8"?>
<ds:datastoreItem xmlns:ds="http://schemas.openxmlformats.org/officeDocument/2006/customXml" ds:itemID="{503251D3-B5E1-4ACE-A500-7F2B160C6C03}"/>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Kelly    (ASD-W)</dc:creator>
  <cp:lastModifiedBy>Parks, Kelly    (ASD-W)</cp:lastModifiedBy>
  <cp:revision>2</cp:revision>
  <cp:lastPrinted>2021-10-21T21:17:00Z</cp:lastPrinted>
  <dcterms:created xsi:type="dcterms:W3CDTF">2022-02-18T14:15:00Z</dcterms:created>
  <dcterms:modified xsi:type="dcterms:W3CDTF">2022-0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09C702682C2FF4F9C0F2996535AE966</vt:lpwstr>
  </property>
</Properties>
</file>